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CBCBA" w14:textId="77777777" w:rsidR="00C862FE" w:rsidRDefault="00C862FE">
      <w:pPr>
        <w:pBdr>
          <w:top w:val="single" w:sz="6" w:space="1" w:color="auto"/>
          <w:bottom w:val="single" w:sz="6" w:space="1" w:color="auto"/>
        </w:pBdr>
      </w:pPr>
    </w:p>
    <w:p w14:paraId="0FF12D20" w14:textId="47079B3E" w:rsidR="00C862FE" w:rsidRPr="00C862FE" w:rsidRDefault="00812493" w:rsidP="00C862FE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 xml:space="preserve">Lab </w:t>
      </w:r>
      <w:r w:rsidR="006C4DF7">
        <w:rPr>
          <w:b/>
          <w:sz w:val="40"/>
          <w:szCs w:val="40"/>
        </w:rPr>
        <w:t>4</w:t>
      </w:r>
      <w:r w:rsidR="00C862FE" w:rsidRPr="00C862FE">
        <w:rPr>
          <w:rFonts w:hint="eastAsia"/>
          <w:b/>
          <w:sz w:val="40"/>
          <w:szCs w:val="40"/>
        </w:rPr>
        <w:t xml:space="preserve"> </w:t>
      </w:r>
      <w:r w:rsidR="00C862FE" w:rsidRPr="00C862FE">
        <w:rPr>
          <w:b/>
          <w:sz w:val="40"/>
          <w:szCs w:val="40"/>
        </w:rPr>
        <w:t>–</w:t>
      </w:r>
      <w:r w:rsidR="00C862FE" w:rsidRPr="00C862FE">
        <w:rPr>
          <w:rFonts w:hint="eastAsia"/>
          <w:b/>
          <w:sz w:val="40"/>
          <w:szCs w:val="40"/>
        </w:rPr>
        <w:t xml:space="preserve"> </w:t>
      </w:r>
      <w:r w:rsidR="006C4DF7">
        <w:rPr>
          <w:b/>
          <w:sz w:val="40"/>
          <w:szCs w:val="40"/>
        </w:rPr>
        <w:t>Web</w:t>
      </w:r>
      <w:r w:rsidR="00C862FE" w:rsidRPr="00C862FE">
        <w:rPr>
          <w:rFonts w:hint="eastAsia"/>
          <w:b/>
          <w:sz w:val="40"/>
          <w:szCs w:val="40"/>
        </w:rPr>
        <w:t xml:space="preserve"> Application</w:t>
      </w:r>
    </w:p>
    <w:p w14:paraId="325CDA5A" w14:textId="77777777" w:rsidR="00C862FE" w:rsidRPr="00C862FE" w:rsidRDefault="00C862FE" w:rsidP="00C862FE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40"/>
          <w:szCs w:val="40"/>
        </w:rPr>
      </w:pPr>
      <w:r w:rsidRPr="00C862FE">
        <w:rPr>
          <w:rFonts w:hint="eastAsia"/>
          <w:b/>
          <w:sz w:val="40"/>
          <w:szCs w:val="40"/>
        </w:rPr>
        <w:t>Guide</w:t>
      </w:r>
    </w:p>
    <w:p w14:paraId="2F316B3D" w14:textId="77777777" w:rsidR="00C862FE" w:rsidRDefault="00C862FE">
      <w:pPr>
        <w:pBdr>
          <w:top w:val="single" w:sz="6" w:space="1" w:color="auto"/>
          <w:bottom w:val="single" w:sz="6" w:space="1" w:color="auto"/>
        </w:pBd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594779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EBD403" w14:textId="77777777" w:rsidR="007A0BB9" w:rsidRDefault="007A0BB9">
          <w:pPr>
            <w:pStyle w:val="TOCHeading"/>
          </w:pPr>
          <w:r>
            <w:t>Contents</w:t>
          </w:r>
        </w:p>
        <w:p w14:paraId="6FE39C14" w14:textId="5D1EA276" w:rsidR="00C21C5C" w:rsidRDefault="007A0BB9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52765" w:history="1">
            <w:r w:rsidR="00C21C5C" w:rsidRPr="00482125">
              <w:rPr>
                <w:rStyle w:val="Hyperlink"/>
                <w:noProof/>
              </w:rPr>
              <w:t>1.</w:t>
            </w:r>
            <w:r w:rsidR="00C21C5C">
              <w:rPr>
                <w:noProof/>
                <w:lang w:val="en-SG" w:eastAsia="en-SG"/>
              </w:rPr>
              <w:tab/>
            </w:r>
            <w:r w:rsidR="00C21C5C" w:rsidRPr="00482125">
              <w:rPr>
                <w:rStyle w:val="Hyperlink"/>
                <w:noProof/>
              </w:rPr>
              <w:t>Create Data Transfer Layer (folder DTL)</w:t>
            </w:r>
            <w:r w:rsidR="00C21C5C">
              <w:rPr>
                <w:noProof/>
                <w:webHidden/>
              </w:rPr>
              <w:tab/>
            </w:r>
            <w:r w:rsidR="00C21C5C">
              <w:rPr>
                <w:noProof/>
                <w:webHidden/>
              </w:rPr>
              <w:fldChar w:fldCharType="begin"/>
            </w:r>
            <w:r w:rsidR="00C21C5C">
              <w:rPr>
                <w:noProof/>
                <w:webHidden/>
              </w:rPr>
              <w:instrText xml:space="preserve"> PAGEREF _Toc35752765 \h </w:instrText>
            </w:r>
            <w:r w:rsidR="00C21C5C">
              <w:rPr>
                <w:noProof/>
                <w:webHidden/>
              </w:rPr>
            </w:r>
            <w:r w:rsidR="00C21C5C">
              <w:rPr>
                <w:noProof/>
                <w:webHidden/>
              </w:rPr>
              <w:fldChar w:fldCharType="separate"/>
            </w:r>
            <w:r w:rsidR="00C21C5C">
              <w:rPr>
                <w:noProof/>
                <w:webHidden/>
              </w:rPr>
              <w:t>2</w:t>
            </w:r>
            <w:r w:rsidR="00C21C5C">
              <w:rPr>
                <w:noProof/>
                <w:webHidden/>
              </w:rPr>
              <w:fldChar w:fldCharType="end"/>
            </w:r>
          </w:hyperlink>
        </w:p>
        <w:p w14:paraId="09E79DC2" w14:textId="4378464B" w:rsidR="00C21C5C" w:rsidRDefault="00C21C5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SG" w:eastAsia="en-SG"/>
            </w:rPr>
          </w:pPr>
          <w:hyperlink w:anchor="_Toc35752766" w:history="1">
            <w:r w:rsidRPr="00482125">
              <w:rPr>
                <w:rStyle w:val="Hyperlink"/>
                <w:noProof/>
              </w:rPr>
              <w:t>2.</w:t>
            </w:r>
            <w:r>
              <w:rPr>
                <w:noProof/>
                <w:lang w:val="en-SG" w:eastAsia="en-SG"/>
              </w:rPr>
              <w:tab/>
            </w:r>
            <w:r w:rsidRPr="00482125">
              <w:rPr>
                <w:rStyle w:val="Hyperlink"/>
                <w:noProof/>
              </w:rPr>
              <w:t>Create Database Access Layer (folder 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E3EF" w14:textId="4FE9D7A3" w:rsidR="00C21C5C" w:rsidRDefault="00C21C5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SG" w:eastAsia="en-SG"/>
            </w:rPr>
          </w:pPr>
          <w:hyperlink w:anchor="_Toc35752767" w:history="1">
            <w:r w:rsidRPr="00482125">
              <w:rPr>
                <w:rStyle w:val="Hyperlink"/>
                <w:noProof/>
              </w:rPr>
              <w:t>3.</w:t>
            </w:r>
            <w:r>
              <w:rPr>
                <w:noProof/>
                <w:lang w:val="en-SG" w:eastAsia="en-SG"/>
              </w:rPr>
              <w:tab/>
            </w:r>
            <w:r w:rsidRPr="00482125">
              <w:rPr>
                <w:rStyle w:val="Hyperlink"/>
                <w:noProof/>
              </w:rPr>
              <w:t>Create Site.Master, Defaul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141B" w14:textId="05CFDDBA" w:rsidR="00C21C5C" w:rsidRDefault="00C21C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SG" w:eastAsia="en-SG"/>
            </w:rPr>
          </w:pPr>
          <w:hyperlink w:anchor="_Toc35752768" w:history="1">
            <w:r w:rsidRPr="00482125">
              <w:rPr>
                <w:rStyle w:val="Hyperlink"/>
                <w:noProof/>
              </w:rPr>
              <w:t>3.1.</w:t>
            </w:r>
            <w:r>
              <w:rPr>
                <w:noProof/>
                <w:lang w:val="en-SG" w:eastAsia="en-SG"/>
              </w:rPr>
              <w:tab/>
            </w:r>
            <w:r w:rsidRPr="00482125">
              <w:rPr>
                <w:rStyle w:val="Hyperlink"/>
                <w:noProof/>
              </w:rPr>
              <w:t>Site.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FFD7" w14:textId="11ED49E0" w:rsidR="00C21C5C" w:rsidRDefault="00C21C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SG" w:eastAsia="en-SG"/>
            </w:rPr>
          </w:pPr>
          <w:hyperlink w:anchor="_Toc35752769" w:history="1">
            <w:r w:rsidRPr="00482125">
              <w:rPr>
                <w:rStyle w:val="Hyperlink"/>
                <w:noProof/>
              </w:rPr>
              <w:t>3.2.</w:t>
            </w:r>
            <w:r>
              <w:rPr>
                <w:noProof/>
                <w:lang w:val="en-SG" w:eastAsia="en-SG"/>
              </w:rPr>
              <w:tab/>
            </w:r>
            <w:r w:rsidRPr="00482125">
              <w:rPr>
                <w:rStyle w:val="Hyperlink"/>
                <w:noProof/>
              </w:rPr>
              <w:t>Defaul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9F25" w14:textId="53678324" w:rsidR="00C21C5C" w:rsidRDefault="00C21C5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SG" w:eastAsia="en-SG"/>
            </w:rPr>
          </w:pPr>
          <w:hyperlink w:anchor="_Toc35752770" w:history="1">
            <w:r w:rsidRPr="00482125">
              <w:rPr>
                <w:rStyle w:val="Hyperlink"/>
                <w:noProof/>
              </w:rPr>
              <w:t>4.</w:t>
            </w:r>
            <w:r>
              <w:rPr>
                <w:noProof/>
                <w:lang w:val="en-SG" w:eastAsia="en-SG"/>
              </w:rPr>
              <w:tab/>
            </w:r>
            <w:r w:rsidRPr="00482125">
              <w:rPr>
                <w:rStyle w:val="Hyperlink"/>
                <w:noProof/>
              </w:rPr>
              <w:t>Create GUI layer (folder 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FF38" w14:textId="1C618D43" w:rsidR="00C21C5C" w:rsidRDefault="00C21C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SG" w:eastAsia="en-SG"/>
            </w:rPr>
          </w:pPr>
          <w:hyperlink w:anchor="_Toc35752771" w:history="1">
            <w:r w:rsidRPr="00482125">
              <w:rPr>
                <w:rStyle w:val="Hyperlink"/>
                <w:noProof/>
              </w:rPr>
              <w:t>4.1.</w:t>
            </w:r>
            <w:r>
              <w:rPr>
                <w:noProof/>
                <w:lang w:val="en-SG" w:eastAsia="en-SG"/>
              </w:rPr>
              <w:tab/>
            </w:r>
            <w:r w:rsidRPr="00482125">
              <w:rPr>
                <w:rStyle w:val="Hyperlink"/>
                <w:noProof/>
              </w:rPr>
              <w:t>BookGUI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6EAB4" w14:textId="2EDEBF2D" w:rsidR="00C21C5C" w:rsidRDefault="00C21C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SG" w:eastAsia="en-SG"/>
            </w:rPr>
          </w:pPr>
          <w:hyperlink w:anchor="_Toc35752772" w:history="1">
            <w:r w:rsidRPr="00482125">
              <w:rPr>
                <w:rStyle w:val="Hyperlink"/>
                <w:noProof/>
              </w:rPr>
              <w:t>4.2.</w:t>
            </w:r>
            <w:r>
              <w:rPr>
                <w:noProof/>
                <w:lang w:val="en-SG" w:eastAsia="en-SG"/>
              </w:rPr>
              <w:tab/>
            </w:r>
            <w:r w:rsidRPr="00482125">
              <w:rPr>
                <w:rStyle w:val="Hyperlink"/>
                <w:noProof/>
              </w:rPr>
              <w:t>CopyGUI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A978" w14:textId="01E9A8E9" w:rsidR="00C21C5C" w:rsidRDefault="00C21C5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SG" w:eastAsia="en-SG"/>
            </w:rPr>
          </w:pPr>
          <w:hyperlink w:anchor="_Toc35752773" w:history="1">
            <w:r w:rsidRPr="00482125">
              <w:rPr>
                <w:rStyle w:val="Hyperlink"/>
                <w:noProof/>
              </w:rPr>
              <w:t>4.2.1.</w:t>
            </w:r>
            <w:r>
              <w:rPr>
                <w:noProof/>
                <w:lang w:val="en-SG" w:eastAsia="en-SG"/>
              </w:rPr>
              <w:tab/>
            </w:r>
            <w:r w:rsidRPr="00482125">
              <w:rPr>
                <w:rStyle w:val="Hyperlink"/>
                <w:noProof/>
              </w:rPr>
              <w:t>Configure control Object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55A1" w14:textId="08D6D19E" w:rsidR="00C21C5C" w:rsidRDefault="00C21C5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SG" w:eastAsia="en-SG"/>
            </w:rPr>
          </w:pPr>
          <w:hyperlink w:anchor="_Toc35752774" w:history="1">
            <w:r w:rsidRPr="00482125">
              <w:rPr>
                <w:rStyle w:val="Hyperlink"/>
                <w:noProof/>
              </w:rPr>
              <w:t>4.2.2.</w:t>
            </w:r>
            <w:r>
              <w:rPr>
                <w:noProof/>
                <w:lang w:val="en-SG" w:eastAsia="en-SG"/>
              </w:rPr>
              <w:tab/>
            </w:r>
            <w:r w:rsidRPr="00482125">
              <w:rPr>
                <w:rStyle w:val="Hyperlink"/>
                <w:noProof/>
              </w:rPr>
              <w:t>Configure control Grid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F732" w14:textId="45058433" w:rsidR="00C21C5C" w:rsidRDefault="00C21C5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SG" w:eastAsia="en-SG"/>
            </w:rPr>
          </w:pPr>
          <w:hyperlink w:anchor="_Toc35752775" w:history="1">
            <w:r w:rsidRPr="00482125">
              <w:rPr>
                <w:rStyle w:val="Hyperlink"/>
                <w:noProof/>
              </w:rPr>
              <w:t>4.2.3.</w:t>
            </w:r>
            <w:r>
              <w:rPr>
                <w:noProof/>
                <w:lang w:val="en-SG" w:eastAsia="en-SG"/>
              </w:rPr>
              <w:tab/>
            </w:r>
            <w:r w:rsidRPr="00482125">
              <w:rPr>
                <w:rStyle w:val="Hyperlink"/>
                <w:noProof/>
              </w:rPr>
              <w:t>Code of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54713" w14:textId="3780B380" w:rsidR="00C21C5C" w:rsidRDefault="00C21C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SG" w:eastAsia="en-SG"/>
            </w:rPr>
          </w:pPr>
          <w:hyperlink w:anchor="_Toc35752776" w:history="1">
            <w:r w:rsidRPr="00482125">
              <w:rPr>
                <w:rStyle w:val="Hyperlink"/>
                <w:noProof/>
              </w:rPr>
              <w:t>4.3.</w:t>
            </w:r>
            <w:r>
              <w:rPr>
                <w:noProof/>
                <w:lang w:val="en-SG" w:eastAsia="en-SG"/>
              </w:rPr>
              <w:tab/>
            </w:r>
            <w:r w:rsidRPr="00482125">
              <w:rPr>
                <w:rStyle w:val="Hyperlink"/>
                <w:noProof/>
              </w:rPr>
              <w:t>BorrowerGUI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A54E" w14:textId="6BA86351" w:rsidR="00C21C5C" w:rsidRDefault="00C21C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SG" w:eastAsia="en-SG"/>
            </w:rPr>
          </w:pPr>
          <w:hyperlink w:anchor="_Toc35752777" w:history="1">
            <w:r w:rsidRPr="00482125">
              <w:rPr>
                <w:rStyle w:val="Hyperlink"/>
                <w:noProof/>
              </w:rPr>
              <w:t>4.4.</w:t>
            </w:r>
            <w:r>
              <w:rPr>
                <w:noProof/>
                <w:lang w:val="en-SG" w:eastAsia="en-SG"/>
              </w:rPr>
              <w:tab/>
            </w:r>
            <w:r w:rsidRPr="00482125">
              <w:rPr>
                <w:rStyle w:val="Hyperlink"/>
                <w:noProof/>
              </w:rPr>
              <w:t>BorrowGUI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66F7D" w14:textId="197631D2" w:rsidR="00C21C5C" w:rsidRDefault="00C21C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SG" w:eastAsia="en-SG"/>
            </w:rPr>
          </w:pPr>
          <w:hyperlink w:anchor="_Toc35752778" w:history="1">
            <w:r w:rsidRPr="00482125">
              <w:rPr>
                <w:rStyle w:val="Hyperlink"/>
                <w:noProof/>
              </w:rPr>
              <w:t>4.5.</w:t>
            </w:r>
            <w:r>
              <w:rPr>
                <w:noProof/>
                <w:lang w:val="en-SG" w:eastAsia="en-SG"/>
              </w:rPr>
              <w:tab/>
            </w:r>
            <w:r w:rsidRPr="00482125">
              <w:rPr>
                <w:rStyle w:val="Hyperlink"/>
                <w:noProof/>
              </w:rPr>
              <w:t>ReturnGUI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D331" w14:textId="36D13367" w:rsidR="00C21C5C" w:rsidRDefault="00C21C5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SG" w:eastAsia="en-SG"/>
            </w:rPr>
          </w:pPr>
          <w:hyperlink w:anchor="_Toc35752779" w:history="1">
            <w:r w:rsidRPr="00482125">
              <w:rPr>
                <w:rStyle w:val="Hyperlink"/>
                <w:noProof/>
              </w:rPr>
              <w:t>4.6.</w:t>
            </w:r>
            <w:r>
              <w:rPr>
                <w:noProof/>
                <w:lang w:val="en-SG" w:eastAsia="en-SG"/>
              </w:rPr>
              <w:tab/>
            </w:r>
            <w:r w:rsidRPr="00482125">
              <w:rPr>
                <w:rStyle w:val="Hyperlink"/>
                <w:noProof/>
              </w:rPr>
              <w:t>ReserveGUI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E5D7" w14:textId="2CD5F544" w:rsidR="007A0BB9" w:rsidRDefault="007A0BB9">
          <w:r>
            <w:rPr>
              <w:b/>
              <w:bCs/>
              <w:noProof/>
            </w:rPr>
            <w:fldChar w:fldCharType="end"/>
          </w:r>
        </w:p>
      </w:sdtContent>
    </w:sdt>
    <w:p w14:paraId="21192C18" w14:textId="77777777" w:rsidR="007A0BB9" w:rsidRDefault="007A0B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5DBD5707" w14:textId="380DE044" w:rsidR="00C862FE" w:rsidRDefault="00C862FE" w:rsidP="007A0BB9">
      <w:pPr>
        <w:pStyle w:val="Heading1"/>
        <w:numPr>
          <w:ilvl w:val="0"/>
          <w:numId w:val="13"/>
        </w:numPr>
      </w:pPr>
      <w:bookmarkStart w:id="0" w:name="_Toc35752765"/>
      <w:r>
        <w:rPr>
          <w:rFonts w:hint="eastAsia"/>
        </w:rPr>
        <w:lastRenderedPageBreak/>
        <w:t xml:space="preserve">Create Data Transfer </w:t>
      </w:r>
      <w:r w:rsidR="00CA029F">
        <w:t>L</w:t>
      </w:r>
      <w:r>
        <w:rPr>
          <w:rFonts w:hint="eastAsia"/>
        </w:rPr>
        <w:t>ayer</w:t>
      </w:r>
      <w:r w:rsidR="00CA029F">
        <w:t xml:space="preserve"> (folder DTL)</w:t>
      </w:r>
      <w:bookmarkEnd w:id="0"/>
    </w:p>
    <w:p w14:paraId="699C4231" w14:textId="0718DC2E" w:rsidR="00E62C35" w:rsidRPr="00E62C35" w:rsidRDefault="00E62C35" w:rsidP="00E62C35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re are the following classes:</w:t>
      </w:r>
    </w:p>
    <w:p w14:paraId="43C09E3B" w14:textId="436A8C7C" w:rsidR="00C862FE" w:rsidRPr="006C4DF7" w:rsidRDefault="008639F9" w:rsidP="006C4DF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 w:rsidRPr="006C4DF7">
        <w:rPr>
          <w:rFonts w:ascii="Times New Roman" w:hAnsi="Times New Roman" w:cs="Times New Roman"/>
          <w:sz w:val="24"/>
        </w:rPr>
        <w:t>Borrower</w:t>
      </w:r>
    </w:p>
    <w:p w14:paraId="4F830C7B" w14:textId="77777777" w:rsidR="00C862FE" w:rsidRPr="007311D4" w:rsidRDefault="008639F9" w:rsidP="006C4DF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ok</w:t>
      </w:r>
    </w:p>
    <w:p w14:paraId="7182BCB9" w14:textId="77777777" w:rsidR="00D20887" w:rsidRPr="007311D4" w:rsidRDefault="008639F9" w:rsidP="006C4DF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y</w:t>
      </w:r>
    </w:p>
    <w:p w14:paraId="3F8EF094" w14:textId="77777777" w:rsidR="00C862FE" w:rsidRPr="007311D4" w:rsidRDefault="008639F9" w:rsidP="006C4DF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irculatedCopy</w:t>
      </w:r>
      <w:proofErr w:type="spellEnd"/>
    </w:p>
    <w:p w14:paraId="69B042D7" w14:textId="77777777" w:rsidR="00C862FE" w:rsidRPr="007311D4" w:rsidRDefault="008639F9" w:rsidP="006C4DF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rvation</w:t>
      </w:r>
    </w:p>
    <w:p w14:paraId="1A84E6B4" w14:textId="70D8343E" w:rsidR="001B7803" w:rsidRDefault="00C862FE" w:rsidP="00E62C35">
      <w:pPr>
        <w:pStyle w:val="Heading1"/>
        <w:numPr>
          <w:ilvl w:val="0"/>
          <w:numId w:val="13"/>
        </w:numPr>
      </w:pPr>
      <w:bookmarkStart w:id="1" w:name="_Toc35752766"/>
      <w:r>
        <w:rPr>
          <w:rFonts w:hint="eastAsia"/>
        </w:rPr>
        <w:t xml:space="preserve">Create Database </w:t>
      </w:r>
      <w:r w:rsidR="00CA029F">
        <w:t>A</w:t>
      </w:r>
      <w:r>
        <w:rPr>
          <w:rFonts w:hint="eastAsia"/>
        </w:rPr>
        <w:t xml:space="preserve">ccess </w:t>
      </w:r>
      <w:r w:rsidR="00CA029F">
        <w:t>L</w:t>
      </w:r>
      <w:r>
        <w:rPr>
          <w:rFonts w:hint="eastAsia"/>
        </w:rPr>
        <w:t>ayer</w:t>
      </w:r>
      <w:r w:rsidR="00CA029F">
        <w:t xml:space="preserve"> (folder DAL)</w:t>
      </w:r>
      <w:bookmarkEnd w:id="1"/>
    </w:p>
    <w:p w14:paraId="315910FB" w14:textId="546972B3" w:rsidR="00E62C35" w:rsidRPr="00E62C35" w:rsidRDefault="00E62C35" w:rsidP="00E62C35">
      <w:pPr>
        <w:ind w:left="1080"/>
      </w:pPr>
      <w:r>
        <w:t>There are the following classes</w:t>
      </w:r>
    </w:p>
    <w:p w14:paraId="0B24B02D" w14:textId="77777777" w:rsidR="00D20887" w:rsidRPr="008401F5" w:rsidRDefault="008639F9" w:rsidP="000246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rrower</w:t>
      </w:r>
      <w:r w:rsidR="00D20887" w:rsidRPr="008401F5">
        <w:rPr>
          <w:rFonts w:ascii="Times New Roman" w:hAnsi="Times New Roman" w:cs="Times New Roman"/>
        </w:rPr>
        <w:t>DAO</w:t>
      </w:r>
      <w:proofErr w:type="spellEnd"/>
    </w:p>
    <w:p w14:paraId="1987680C" w14:textId="77777777" w:rsidR="00C862FE" w:rsidRPr="00937C87" w:rsidRDefault="008639F9" w:rsidP="000246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ok</w:t>
      </w:r>
      <w:r w:rsidR="00C862FE" w:rsidRPr="00937C87">
        <w:rPr>
          <w:rFonts w:ascii="Times New Roman" w:hAnsi="Times New Roman" w:cs="Times New Roman"/>
        </w:rPr>
        <w:t>DA</w:t>
      </w:r>
      <w:r w:rsidR="00CA029F" w:rsidRPr="00937C87">
        <w:rPr>
          <w:rFonts w:ascii="Times New Roman" w:hAnsi="Times New Roman" w:cs="Times New Roman"/>
        </w:rPr>
        <w:t>O</w:t>
      </w:r>
      <w:proofErr w:type="spellEnd"/>
    </w:p>
    <w:p w14:paraId="7AAF4296" w14:textId="77777777" w:rsidR="00C862FE" w:rsidRDefault="008639F9" w:rsidP="000246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py</w:t>
      </w:r>
      <w:r w:rsidR="00C862FE" w:rsidRPr="00937C87">
        <w:rPr>
          <w:rFonts w:ascii="Times New Roman" w:hAnsi="Times New Roman" w:cs="Times New Roman"/>
        </w:rPr>
        <w:t>DA</w:t>
      </w:r>
      <w:r w:rsidR="00CA029F" w:rsidRPr="00937C87">
        <w:rPr>
          <w:rFonts w:ascii="Times New Roman" w:hAnsi="Times New Roman" w:cs="Times New Roman"/>
        </w:rPr>
        <w:t>O</w:t>
      </w:r>
      <w:proofErr w:type="spellEnd"/>
    </w:p>
    <w:p w14:paraId="309A7778" w14:textId="77777777" w:rsidR="00E20A0A" w:rsidRDefault="008639F9" w:rsidP="000246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irculatedCopy</w:t>
      </w:r>
      <w:r w:rsidR="00E20A0A">
        <w:rPr>
          <w:rFonts w:ascii="Times New Roman" w:hAnsi="Times New Roman" w:cs="Times New Roman"/>
        </w:rPr>
        <w:t>DAO</w:t>
      </w:r>
      <w:proofErr w:type="spellEnd"/>
    </w:p>
    <w:p w14:paraId="30E5FD8D" w14:textId="650EE9C3" w:rsidR="00E20A0A" w:rsidRDefault="008639F9" w:rsidP="0002465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servation</w:t>
      </w:r>
      <w:r w:rsidR="00E20A0A">
        <w:rPr>
          <w:rFonts w:ascii="Times New Roman" w:hAnsi="Times New Roman" w:cs="Times New Roman"/>
        </w:rPr>
        <w:t>DAO</w:t>
      </w:r>
      <w:proofErr w:type="spellEnd"/>
    </w:p>
    <w:p w14:paraId="082AD85A" w14:textId="08E55A7C" w:rsidR="00E62C35" w:rsidRDefault="00E62C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341A3E" w14:textId="66A9C739" w:rsidR="006C4DF7" w:rsidRDefault="006C4DF7" w:rsidP="006C4DF7">
      <w:pPr>
        <w:pStyle w:val="Heading1"/>
        <w:numPr>
          <w:ilvl w:val="0"/>
          <w:numId w:val="20"/>
        </w:numPr>
      </w:pPr>
      <w:bookmarkStart w:id="2" w:name="_Toc35752767"/>
      <w:r>
        <w:rPr>
          <w:rFonts w:hint="eastAsia"/>
        </w:rPr>
        <w:lastRenderedPageBreak/>
        <w:t xml:space="preserve">Create </w:t>
      </w:r>
      <w:proofErr w:type="spellStart"/>
      <w:r>
        <w:t>Site.Master</w:t>
      </w:r>
      <w:proofErr w:type="spellEnd"/>
      <w:r w:rsidR="00E62C35">
        <w:t>, Default page</w:t>
      </w:r>
      <w:bookmarkEnd w:id="2"/>
    </w:p>
    <w:p w14:paraId="6D275CB1" w14:textId="45A2AEB3" w:rsidR="00447340" w:rsidRPr="00447340" w:rsidRDefault="00447340" w:rsidP="00447340">
      <w:pPr>
        <w:pStyle w:val="Heading2"/>
        <w:numPr>
          <w:ilvl w:val="1"/>
          <w:numId w:val="20"/>
        </w:numPr>
      </w:pPr>
      <w:bookmarkStart w:id="3" w:name="_Toc35752768"/>
      <w:proofErr w:type="spellStart"/>
      <w:r>
        <w:t>Site.Master</w:t>
      </w:r>
      <w:bookmarkEnd w:id="3"/>
      <w:proofErr w:type="spellEnd"/>
    </w:p>
    <w:p w14:paraId="1498833A" w14:textId="0D14E86A" w:rsidR="00447340" w:rsidRDefault="00447340" w:rsidP="00447340">
      <w:r>
        <w:rPr>
          <w:noProof/>
        </w:rPr>
        <w:drawing>
          <wp:inline distT="0" distB="0" distL="0" distR="0" wp14:anchorId="66EA7089" wp14:editId="345EE94A">
            <wp:extent cx="5943600" cy="280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23018" w14:textId="7B97A496" w:rsidR="006C4DF7" w:rsidRDefault="00447340" w:rsidP="006C4DF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ment: Modify menu as above</w:t>
      </w:r>
    </w:p>
    <w:p w14:paraId="14EE988D" w14:textId="68723FB0" w:rsidR="000D0CBF" w:rsidRDefault="000D0CBF" w:rsidP="000D0CBF">
      <w:pPr>
        <w:pStyle w:val="Heading2"/>
        <w:numPr>
          <w:ilvl w:val="1"/>
          <w:numId w:val="20"/>
        </w:numPr>
      </w:pPr>
      <w:bookmarkStart w:id="4" w:name="_Toc35752769"/>
      <w:r>
        <w:t>Default page</w:t>
      </w:r>
      <w:bookmarkEnd w:id="4"/>
    </w:p>
    <w:p w14:paraId="020240E5" w14:textId="3F8D2B05" w:rsidR="000D0CBF" w:rsidRPr="000D0CBF" w:rsidRDefault="000D0CBF" w:rsidP="000D0CBF">
      <w:r>
        <w:rPr>
          <w:noProof/>
        </w:rPr>
        <w:drawing>
          <wp:inline distT="0" distB="0" distL="0" distR="0" wp14:anchorId="7EC10442" wp14:editId="1B62FCE9">
            <wp:extent cx="5935980" cy="28543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1B97" w14:textId="4E4FFD59" w:rsidR="00E62C35" w:rsidRDefault="00E62C35" w:rsidP="00E62C3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irement: Name of class, group number, and list of members with their function they made</w:t>
      </w:r>
    </w:p>
    <w:p w14:paraId="03920C4D" w14:textId="77777777" w:rsidR="000D0CBF" w:rsidRDefault="000D0CBF" w:rsidP="006C4DF7">
      <w:pPr>
        <w:pStyle w:val="ListParagraph"/>
        <w:ind w:left="1080"/>
        <w:rPr>
          <w:rFonts w:ascii="Times New Roman" w:hAnsi="Times New Roman" w:cs="Times New Roman"/>
        </w:rPr>
      </w:pPr>
    </w:p>
    <w:p w14:paraId="46B7C073" w14:textId="77777777" w:rsidR="00C862FE" w:rsidRDefault="00C862FE" w:rsidP="007A0BB9">
      <w:pPr>
        <w:pStyle w:val="Heading1"/>
        <w:numPr>
          <w:ilvl w:val="0"/>
          <w:numId w:val="20"/>
        </w:numPr>
      </w:pPr>
      <w:bookmarkStart w:id="5" w:name="_Toc35752770"/>
      <w:r>
        <w:rPr>
          <w:rFonts w:hint="eastAsia"/>
        </w:rPr>
        <w:lastRenderedPageBreak/>
        <w:t>Create GUI layer</w:t>
      </w:r>
      <w:r w:rsidR="00CA029F">
        <w:t xml:space="preserve"> (folder GUI)</w:t>
      </w:r>
      <w:bookmarkEnd w:id="5"/>
    </w:p>
    <w:p w14:paraId="125EDEB0" w14:textId="6D54D4E1" w:rsidR="00812493" w:rsidRDefault="00447340" w:rsidP="007A0BB9">
      <w:pPr>
        <w:pStyle w:val="Heading2"/>
        <w:numPr>
          <w:ilvl w:val="1"/>
          <w:numId w:val="20"/>
        </w:numPr>
      </w:pPr>
      <w:bookmarkStart w:id="6" w:name="_Toc35752771"/>
      <w:proofErr w:type="spellStart"/>
      <w:r>
        <w:t>BookGUI</w:t>
      </w:r>
      <w:proofErr w:type="spellEnd"/>
      <w:r>
        <w:t xml:space="preserve"> page</w:t>
      </w:r>
      <w:bookmarkEnd w:id="6"/>
    </w:p>
    <w:p w14:paraId="0BAEBE1D" w14:textId="7D86011E" w:rsidR="00447340" w:rsidRDefault="00447340" w:rsidP="00447340">
      <w:r>
        <w:rPr>
          <w:noProof/>
        </w:rPr>
        <w:drawing>
          <wp:inline distT="0" distB="0" distL="0" distR="0" wp14:anchorId="600F17C9" wp14:editId="756920F8">
            <wp:extent cx="5935980" cy="45138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59" cy="45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6913B" wp14:editId="15359CF0">
            <wp:extent cx="5941060" cy="1332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09" cy="134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DFED" w14:textId="6E5C71BD" w:rsidR="00756FD4" w:rsidRDefault="00756FD4">
      <w:r>
        <w:br w:type="page"/>
      </w:r>
    </w:p>
    <w:p w14:paraId="32695BD4" w14:textId="11FCF483" w:rsidR="00812493" w:rsidRDefault="00756FD4" w:rsidP="007A0BB9">
      <w:pPr>
        <w:pStyle w:val="Heading2"/>
        <w:numPr>
          <w:ilvl w:val="1"/>
          <w:numId w:val="20"/>
        </w:numPr>
      </w:pPr>
      <w:bookmarkStart w:id="7" w:name="_Toc35752772"/>
      <w:proofErr w:type="spellStart"/>
      <w:r>
        <w:lastRenderedPageBreak/>
        <w:t>CopyGUI</w:t>
      </w:r>
      <w:proofErr w:type="spellEnd"/>
      <w:r>
        <w:t xml:space="preserve"> page</w:t>
      </w:r>
      <w:bookmarkEnd w:id="7"/>
    </w:p>
    <w:p w14:paraId="303CF120" w14:textId="0F70DCD6" w:rsidR="00756FD4" w:rsidRDefault="00756FD4" w:rsidP="00756FD4"/>
    <w:p w14:paraId="698FE025" w14:textId="5649D068" w:rsidR="00756FD4" w:rsidRDefault="00756FD4" w:rsidP="00756FD4">
      <w:r>
        <w:rPr>
          <w:noProof/>
        </w:rPr>
        <w:drawing>
          <wp:inline distT="0" distB="0" distL="0" distR="0" wp14:anchorId="348FA846" wp14:editId="7B4F485F">
            <wp:extent cx="5941060" cy="793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4D9D2" wp14:editId="4E246733">
            <wp:extent cx="5941060" cy="4365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6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046A" w14:textId="37D9E3D3" w:rsidR="0095744C" w:rsidRDefault="0095744C" w:rsidP="0095744C">
      <w:pPr>
        <w:pStyle w:val="Heading3"/>
        <w:numPr>
          <w:ilvl w:val="2"/>
          <w:numId w:val="20"/>
        </w:numPr>
      </w:pPr>
      <w:bookmarkStart w:id="8" w:name="_Toc35752773"/>
      <w:r>
        <w:t>Configure control</w:t>
      </w:r>
      <w:r w:rsidR="00C221DD">
        <w:t xml:space="preserve"> </w:t>
      </w:r>
      <w:proofErr w:type="spellStart"/>
      <w:r w:rsidR="00C221DD">
        <w:t>ObjectDataSource</w:t>
      </w:r>
      <w:bookmarkEnd w:id="8"/>
      <w:proofErr w:type="spellEnd"/>
    </w:p>
    <w:p w14:paraId="377CD7EA" w14:textId="2FB2C294" w:rsidR="0095744C" w:rsidRDefault="0095744C" w:rsidP="00CF22D6">
      <w:pPr>
        <w:pStyle w:val="ListParagraph"/>
        <w:numPr>
          <w:ilvl w:val="0"/>
          <w:numId w:val="24"/>
        </w:numPr>
      </w:pPr>
      <w:r>
        <w:t>Open “</w:t>
      </w:r>
      <w:proofErr w:type="spellStart"/>
      <w:r>
        <w:t>ObjectDataSource</w:t>
      </w:r>
      <w:proofErr w:type="spellEnd"/>
      <w:r>
        <w:t xml:space="preserve"> Tasks” as bellow</w:t>
      </w:r>
    </w:p>
    <w:p w14:paraId="5BBD1CB7" w14:textId="77777777" w:rsidR="0095744C" w:rsidRPr="00756FD4" w:rsidRDefault="0095744C" w:rsidP="00756FD4"/>
    <w:p w14:paraId="2D4FA52F" w14:textId="77777777" w:rsidR="0095744C" w:rsidRDefault="0095744C">
      <w:pPr>
        <w:rPr>
          <w:rFonts w:ascii="Century" w:hAnsi="Century" w:cs="Consolas"/>
          <w:sz w:val="16"/>
          <w:szCs w:val="16"/>
        </w:rPr>
      </w:pPr>
      <w:r>
        <w:rPr>
          <w:rFonts w:ascii="Century" w:hAnsi="Century" w:cs="Consolas"/>
          <w:noProof/>
          <w:sz w:val="16"/>
          <w:szCs w:val="16"/>
        </w:rPr>
        <w:drawing>
          <wp:inline distT="0" distB="0" distL="0" distR="0" wp14:anchorId="52053AD8" wp14:editId="3C32C927">
            <wp:extent cx="5029200" cy="1035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DD07" w14:textId="1E05D189" w:rsidR="0095744C" w:rsidRDefault="00CF22D6" w:rsidP="00C221DD">
      <w:pPr>
        <w:pStyle w:val="ListParagraph"/>
        <w:numPr>
          <w:ilvl w:val="0"/>
          <w:numId w:val="24"/>
        </w:numPr>
      </w:pPr>
      <w:r>
        <w:lastRenderedPageBreak/>
        <w:t>Open a window “</w:t>
      </w:r>
      <w:r w:rsidR="008F6B65">
        <w:t>Choose a Business Object</w:t>
      </w:r>
      <w:r>
        <w:t xml:space="preserve">”, then choose </w:t>
      </w:r>
      <w:proofErr w:type="spellStart"/>
      <w:r>
        <w:t>CopyDAO</w:t>
      </w:r>
      <w:proofErr w:type="spellEnd"/>
      <w:r>
        <w:t xml:space="preserve"> </w:t>
      </w:r>
      <w:r w:rsidR="00C21C5C">
        <w:t>for B</w:t>
      </w:r>
      <w:r>
        <w:t>usiness object</w:t>
      </w:r>
      <w:r w:rsidR="008F6B65">
        <w:t xml:space="preserve"> </w:t>
      </w:r>
      <w:r>
        <w:t>as bellow</w:t>
      </w:r>
    </w:p>
    <w:p w14:paraId="2DA27B9F" w14:textId="605E50C0" w:rsidR="00CF22D6" w:rsidRDefault="008F6B65" w:rsidP="00CF22D6">
      <w:pPr>
        <w:jc w:val="center"/>
      </w:pPr>
      <w:r>
        <w:rPr>
          <w:noProof/>
        </w:rPr>
        <w:drawing>
          <wp:inline distT="0" distB="0" distL="0" distR="0" wp14:anchorId="52A83334" wp14:editId="457CF9DA">
            <wp:extent cx="3860800" cy="3176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38" cy="318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527D7" w14:textId="58BAE283" w:rsidR="00CF22D6" w:rsidRDefault="008F6B65" w:rsidP="00AE77CB">
      <w:pPr>
        <w:pStyle w:val="ListParagraph"/>
        <w:numPr>
          <w:ilvl w:val="0"/>
          <w:numId w:val="24"/>
        </w:numPr>
      </w:pPr>
      <w:r>
        <w:t xml:space="preserve">In the </w:t>
      </w:r>
      <w:r w:rsidR="00CF22D6">
        <w:t>window “</w:t>
      </w:r>
      <w:r>
        <w:t>Define Data methods</w:t>
      </w:r>
      <w:r w:rsidR="00CF22D6">
        <w:t>”</w:t>
      </w:r>
      <w:r>
        <w:t>, in the Tab “SELECT”</w:t>
      </w:r>
      <w:r w:rsidR="00CF22D6">
        <w:t xml:space="preserve"> choose </w:t>
      </w:r>
      <w:r>
        <w:t xml:space="preserve">method </w:t>
      </w:r>
      <w:proofErr w:type="spellStart"/>
      <w:proofErr w:type="gramStart"/>
      <w:r>
        <w:t>GetDataTable</w:t>
      </w:r>
      <w:proofErr w:type="spellEnd"/>
      <w:r>
        <w:t>(</w:t>
      </w:r>
      <w:proofErr w:type="gramEnd"/>
      <w:r>
        <w:t xml:space="preserve">) </w:t>
      </w:r>
      <w:r w:rsidR="00CF22D6">
        <w:t>as bellow</w:t>
      </w:r>
    </w:p>
    <w:p w14:paraId="6A843B0A" w14:textId="77777777" w:rsidR="00CF22D6" w:rsidRDefault="00CF22D6" w:rsidP="00CF22D6">
      <w:pPr>
        <w:jc w:val="center"/>
      </w:pPr>
    </w:p>
    <w:p w14:paraId="2086CAB5" w14:textId="31C801EC" w:rsidR="00CF22D6" w:rsidRDefault="00CF22D6" w:rsidP="00CF22D6">
      <w:pPr>
        <w:jc w:val="center"/>
      </w:pPr>
      <w:r>
        <w:rPr>
          <w:noProof/>
        </w:rPr>
        <w:drawing>
          <wp:inline distT="0" distB="0" distL="0" distR="0" wp14:anchorId="592D7589" wp14:editId="705C23E8">
            <wp:extent cx="4119724" cy="345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65" cy="346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8422" w14:textId="3B6B995E" w:rsidR="00AE77CB" w:rsidRDefault="00AE77CB" w:rsidP="00AE77CB">
      <w:pPr>
        <w:pStyle w:val="ListParagraph"/>
        <w:numPr>
          <w:ilvl w:val="0"/>
          <w:numId w:val="24"/>
        </w:numPr>
      </w:pPr>
      <w:r>
        <w:lastRenderedPageBreak/>
        <w:t xml:space="preserve">In the window “Define Data methods”, in the Tab “DELETE” choose method </w:t>
      </w:r>
      <w:proofErr w:type="gramStart"/>
      <w:r>
        <w:t>Delete(</w:t>
      </w:r>
      <w:proofErr w:type="gramEnd"/>
      <w:r>
        <w:t>Copy c) as bellow</w:t>
      </w:r>
    </w:p>
    <w:p w14:paraId="0EF4A9E3" w14:textId="52C0D542" w:rsidR="00756FD4" w:rsidRDefault="00AE77CB" w:rsidP="00AE77CB">
      <w:pPr>
        <w:jc w:val="center"/>
        <w:rPr>
          <w:rFonts w:ascii="Century" w:hAnsi="Century" w:cs="Consolas"/>
          <w:sz w:val="16"/>
          <w:szCs w:val="16"/>
        </w:rPr>
      </w:pPr>
      <w:r>
        <w:rPr>
          <w:rFonts w:ascii="Century" w:hAnsi="Century" w:cs="Consolas"/>
          <w:noProof/>
          <w:sz w:val="16"/>
          <w:szCs w:val="16"/>
        </w:rPr>
        <w:drawing>
          <wp:inline distT="0" distB="0" distL="0" distR="0" wp14:anchorId="44ED6C7B" wp14:editId="24EFF614">
            <wp:extent cx="3873500" cy="3247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800" cy="325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5DF6" w14:textId="33DBDF32" w:rsidR="00AE77CB" w:rsidRPr="00AE77CB" w:rsidRDefault="00AE77CB" w:rsidP="00C221DD">
      <w:pPr>
        <w:pStyle w:val="ListParagraph"/>
        <w:numPr>
          <w:ilvl w:val="0"/>
          <w:numId w:val="20"/>
        </w:numPr>
      </w:pPr>
      <w:r w:rsidRPr="00AE77CB">
        <w:t>Open window “property” of ObjectDataSouce</w:t>
      </w:r>
      <w:proofErr w:type="gramStart"/>
      <w:r>
        <w:t>1</w:t>
      </w:r>
      <w:r w:rsidRPr="00AE77CB">
        <w:t>,</w:t>
      </w:r>
      <w:r>
        <w:t>then</w:t>
      </w:r>
      <w:proofErr w:type="gramEnd"/>
      <w:r>
        <w:t xml:space="preserve"> </w:t>
      </w:r>
      <w:r w:rsidRPr="00AE77CB">
        <w:t xml:space="preserve">set </w:t>
      </w:r>
      <w:proofErr w:type="spellStart"/>
      <w:r w:rsidRPr="00AE77CB">
        <w:t>bookNumber</w:t>
      </w:r>
      <w:proofErr w:type="spellEnd"/>
      <w:r w:rsidRPr="00AE77CB">
        <w:t xml:space="preserve"> = {0} for </w:t>
      </w:r>
      <w:proofErr w:type="spellStart"/>
      <w:r w:rsidRPr="00AE77CB">
        <w:t>FilterExpression</w:t>
      </w:r>
      <w:proofErr w:type="spellEnd"/>
      <w:r w:rsidRPr="00AE77CB">
        <w:t xml:space="preserve"> as below</w:t>
      </w:r>
    </w:p>
    <w:p w14:paraId="60C2E8DF" w14:textId="5517DA99" w:rsidR="00AE77CB" w:rsidRDefault="00AE77CB" w:rsidP="00AE77CB">
      <w:pPr>
        <w:pStyle w:val="ListParagraph"/>
        <w:numPr>
          <w:ilvl w:val="0"/>
          <w:numId w:val="20"/>
        </w:numPr>
        <w:jc w:val="center"/>
        <w:rPr>
          <w:rFonts w:ascii="Century" w:hAnsi="Century" w:cs="Consolas"/>
          <w:sz w:val="16"/>
          <w:szCs w:val="16"/>
        </w:rPr>
      </w:pPr>
      <w:r>
        <w:rPr>
          <w:rFonts w:ascii="Century" w:hAnsi="Century" w:cs="Consolas"/>
          <w:noProof/>
          <w:sz w:val="16"/>
          <w:szCs w:val="16"/>
        </w:rPr>
        <w:drawing>
          <wp:inline distT="0" distB="0" distL="0" distR="0" wp14:anchorId="18F59AD6" wp14:editId="7EF3412A">
            <wp:extent cx="4508500" cy="37426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008" cy="375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BE5D" w14:textId="77777777" w:rsidR="00AE77CB" w:rsidRDefault="00AE77CB" w:rsidP="00AE77CB">
      <w:pPr>
        <w:pStyle w:val="ListParagraph"/>
        <w:rPr>
          <w:rFonts w:ascii="Century" w:hAnsi="Century" w:cs="Consolas"/>
          <w:sz w:val="16"/>
          <w:szCs w:val="16"/>
        </w:rPr>
      </w:pPr>
    </w:p>
    <w:p w14:paraId="6015CDF3" w14:textId="77777777" w:rsidR="00AE77CB" w:rsidRDefault="00AE77CB" w:rsidP="00C21C5C">
      <w:pPr>
        <w:pStyle w:val="ListParagraph"/>
        <w:rPr>
          <w:rFonts w:ascii="Century" w:hAnsi="Century" w:cs="Consolas"/>
          <w:sz w:val="16"/>
          <w:szCs w:val="16"/>
        </w:rPr>
      </w:pPr>
    </w:p>
    <w:p w14:paraId="0F2A009E" w14:textId="59788305" w:rsidR="00AE77CB" w:rsidRPr="00E35C8F" w:rsidRDefault="00AE77CB" w:rsidP="00E35C8F">
      <w:pPr>
        <w:pStyle w:val="ListParagraph"/>
        <w:numPr>
          <w:ilvl w:val="0"/>
          <w:numId w:val="14"/>
        </w:numPr>
        <w:jc w:val="center"/>
      </w:pPr>
      <w:r w:rsidRPr="00E35C8F">
        <w:t xml:space="preserve">Click </w:t>
      </w:r>
      <w:proofErr w:type="spellStart"/>
      <w:r w:rsidRPr="00E35C8F">
        <w:t>FilterParameters</w:t>
      </w:r>
      <w:proofErr w:type="spellEnd"/>
      <w:r w:rsidRPr="00E35C8F">
        <w:t xml:space="preserve"> to open a window “</w:t>
      </w:r>
      <w:r w:rsidR="00E35C8F">
        <w:t>Parameter Collection Editor</w:t>
      </w:r>
      <w:r w:rsidRPr="00E35C8F">
        <w:t>”</w:t>
      </w:r>
      <w:r w:rsidR="00FE074A">
        <w:t xml:space="preserve">, add a new parameter, choose Control for Parameter source, and choose </w:t>
      </w:r>
      <w:proofErr w:type="spellStart"/>
      <w:r w:rsidR="00FE074A">
        <w:t>txtBookNumber</w:t>
      </w:r>
      <w:proofErr w:type="spellEnd"/>
      <w:r w:rsidR="00FE074A">
        <w:t xml:space="preserve"> </w:t>
      </w:r>
      <w:proofErr w:type="gramStart"/>
      <w:r w:rsidR="00FE074A">
        <w:t xml:space="preserve">for </w:t>
      </w:r>
      <w:r w:rsidRPr="00E35C8F">
        <w:t xml:space="preserve"> </w:t>
      </w:r>
      <w:proofErr w:type="spellStart"/>
      <w:r w:rsidR="00FE074A">
        <w:t>ControlID</w:t>
      </w:r>
      <w:proofErr w:type="spellEnd"/>
      <w:proofErr w:type="gramEnd"/>
      <w:r w:rsidR="00FE074A">
        <w:t xml:space="preserve"> a</w:t>
      </w:r>
      <w:r w:rsidRPr="00E35C8F">
        <w:t>s bellow</w:t>
      </w:r>
    </w:p>
    <w:p w14:paraId="52FB78B6" w14:textId="7D22616F" w:rsidR="00AE77CB" w:rsidRDefault="00AE77CB" w:rsidP="00AE77CB">
      <w:pPr>
        <w:pStyle w:val="ListParagraph"/>
        <w:jc w:val="center"/>
        <w:rPr>
          <w:rFonts w:ascii="Century" w:hAnsi="Century" w:cs="Consolas"/>
          <w:sz w:val="16"/>
          <w:szCs w:val="16"/>
        </w:rPr>
      </w:pPr>
      <w:r>
        <w:rPr>
          <w:rFonts w:ascii="Century" w:hAnsi="Century" w:cs="Consolas"/>
          <w:noProof/>
          <w:sz w:val="16"/>
          <w:szCs w:val="16"/>
        </w:rPr>
        <w:drawing>
          <wp:inline distT="0" distB="0" distL="0" distR="0" wp14:anchorId="4BC45C07" wp14:editId="63303BC8">
            <wp:extent cx="4864100" cy="28352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099" cy="285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F5C2D" w14:textId="77777777" w:rsidR="00E35C8F" w:rsidRDefault="00E35C8F" w:rsidP="00E35C8F">
      <w:pPr>
        <w:pStyle w:val="ListParagraph"/>
        <w:ind w:left="1800"/>
      </w:pPr>
    </w:p>
    <w:p w14:paraId="1DF673E2" w14:textId="475B6C60" w:rsidR="00C221DD" w:rsidRDefault="00C221DD" w:rsidP="00C221DD">
      <w:pPr>
        <w:pStyle w:val="Heading3"/>
        <w:numPr>
          <w:ilvl w:val="2"/>
          <w:numId w:val="30"/>
        </w:numPr>
      </w:pPr>
      <w:bookmarkStart w:id="9" w:name="_Toc35752774"/>
      <w:r>
        <w:t xml:space="preserve">Configure control </w:t>
      </w:r>
      <w:proofErr w:type="spellStart"/>
      <w:r>
        <w:t>GridView</w:t>
      </w:r>
      <w:bookmarkEnd w:id="9"/>
      <w:proofErr w:type="spellEnd"/>
    </w:p>
    <w:p w14:paraId="19598AD9" w14:textId="6F6566AD" w:rsidR="00C221DD" w:rsidRDefault="00C221DD" w:rsidP="00C221DD">
      <w:pPr>
        <w:pStyle w:val="ListParagraph"/>
        <w:numPr>
          <w:ilvl w:val="1"/>
          <w:numId w:val="13"/>
        </w:numPr>
      </w:pPr>
      <w:r>
        <w:t>Open window “</w:t>
      </w:r>
      <w:proofErr w:type="spellStart"/>
      <w:r>
        <w:t>GridView</w:t>
      </w:r>
      <w:proofErr w:type="spellEnd"/>
      <w:r>
        <w:t xml:space="preserve"> Tasks”, Choose </w:t>
      </w:r>
      <w:r w:rsidR="00C21C5C">
        <w:t>“</w:t>
      </w:r>
      <w:r>
        <w:t>ObjectDataSourse1</w:t>
      </w:r>
      <w:r w:rsidR="00C21C5C">
        <w:t>”</w:t>
      </w:r>
      <w:r>
        <w:t xml:space="preserve"> </w:t>
      </w:r>
      <w:r w:rsidR="00C21C5C">
        <w:t>for</w:t>
      </w:r>
      <w:r w:rsidR="00FE074A">
        <w:t xml:space="preserve"> Data Source, and </w:t>
      </w:r>
      <w:r w:rsidR="00C21C5C">
        <w:t>check “E</w:t>
      </w:r>
      <w:r>
        <w:t>nable Paging</w:t>
      </w:r>
      <w:r w:rsidR="00C21C5C">
        <w:t>”</w:t>
      </w:r>
      <w:r>
        <w:t xml:space="preserve">, </w:t>
      </w:r>
      <w:r w:rsidR="00C21C5C">
        <w:t xml:space="preserve">“Enable </w:t>
      </w:r>
      <w:r>
        <w:t>Sorting</w:t>
      </w:r>
      <w:r w:rsidR="00C21C5C">
        <w:t>”</w:t>
      </w:r>
      <w:r>
        <w:t xml:space="preserve">, </w:t>
      </w:r>
      <w:r w:rsidR="00C21C5C">
        <w:t xml:space="preserve">“Enable </w:t>
      </w:r>
      <w:r>
        <w:t>Deleting</w:t>
      </w:r>
      <w:r w:rsidR="00C21C5C">
        <w:t>”</w:t>
      </w:r>
      <w:r>
        <w:t xml:space="preserve"> and </w:t>
      </w:r>
      <w:r w:rsidR="00C21C5C">
        <w:t xml:space="preserve">“Enable </w:t>
      </w:r>
      <w:r>
        <w:t>Selection</w:t>
      </w:r>
      <w:r w:rsidR="00C21C5C">
        <w:t>”</w:t>
      </w:r>
      <w:r>
        <w:t xml:space="preserve"> as below</w:t>
      </w:r>
    </w:p>
    <w:p w14:paraId="0C3DE06F" w14:textId="1AF933F7" w:rsidR="00C221DD" w:rsidRPr="00C221DD" w:rsidRDefault="00C221DD" w:rsidP="00C221DD">
      <w:pPr>
        <w:pStyle w:val="ListParagraph"/>
        <w:ind w:left="1800"/>
      </w:pPr>
      <w:r>
        <w:rPr>
          <w:noProof/>
        </w:rPr>
        <w:drawing>
          <wp:inline distT="0" distB="0" distL="0" distR="0" wp14:anchorId="0889902B" wp14:editId="5103D46D">
            <wp:extent cx="4965700" cy="2863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C5671" w14:textId="77777777" w:rsidR="00FE074A" w:rsidRPr="00FE074A" w:rsidRDefault="00FE074A" w:rsidP="00FE074A"/>
    <w:p w14:paraId="76796E4F" w14:textId="2C8630C2" w:rsidR="00C221DD" w:rsidRDefault="00C221DD">
      <w:pPr>
        <w:rPr>
          <w:rFonts w:ascii="Century" w:hAnsi="Century" w:cs="Consolas"/>
          <w:sz w:val="16"/>
          <w:szCs w:val="16"/>
        </w:rPr>
      </w:pPr>
      <w:r>
        <w:rPr>
          <w:rFonts w:ascii="Century" w:hAnsi="Century" w:cs="Consolas"/>
          <w:sz w:val="16"/>
          <w:szCs w:val="16"/>
        </w:rPr>
        <w:br w:type="page"/>
      </w:r>
    </w:p>
    <w:p w14:paraId="3309458A" w14:textId="742E3015" w:rsidR="00AE77CB" w:rsidRPr="00FE074A" w:rsidRDefault="00FE074A" w:rsidP="00FE074A">
      <w:pPr>
        <w:pStyle w:val="ListParagraph"/>
        <w:numPr>
          <w:ilvl w:val="1"/>
          <w:numId w:val="13"/>
        </w:numPr>
        <w:rPr>
          <w:rFonts w:ascii="Century" w:hAnsi="Century" w:cs="Consolas"/>
          <w:sz w:val="16"/>
          <w:szCs w:val="16"/>
        </w:rPr>
      </w:pPr>
      <w:r>
        <w:lastRenderedPageBreak/>
        <w:t xml:space="preserve">Open window </w:t>
      </w:r>
      <w:r>
        <w:t xml:space="preserve">“Properties” of GridView1, set </w:t>
      </w:r>
      <w:r w:rsidR="00C21C5C">
        <w:t>“</w:t>
      </w:r>
      <w:proofErr w:type="spellStart"/>
      <w:r>
        <w:t>CopyNumber</w:t>
      </w:r>
      <w:proofErr w:type="spellEnd"/>
      <w:r w:rsidR="00C21C5C">
        <w:t xml:space="preserve">” for </w:t>
      </w:r>
      <w:proofErr w:type="spellStart"/>
      <w:r>
        <w:t>DataKeyNames</w:t>
      </w:r>
      <w:proofErr w:type="spellEnd"/>
      <w:r>
        <w:t xml:space="preserve">, and choose color “Yellow” for </w:t>
      </w:r>
      <w:proofErr w:type="spellStart"/>
      <w:r>
        <w:t>BackColor</w:t>
      </w:r>
      <w:proofErr w:type="spellEnd"/>
      <w:r>
        <w:t xml:space="preserve"> under </w:t>
      </w:r>
      <w:proofErr w:type="spellStart"/>
      <w:r>
        <w:t>SelectedRowStyle</w:t>
      </w:r>
      <w:proofErr w:type="spellEnd"/>
      <w:r>
        <w:t xml:space="preserve"> as below</w:t>
      </w:r>
    </w:p>
    <w:p w14:paraId="4335CF79" w14:textId="3E7C9981" w:rsidR="00FE074A" w:rsidRPr="00FE074A" w:rsidRDefault="00FE074A" w:rsidP="00FE074A">
      <w:pPr>
        <w:pStyle w:val="ListParagraph"/>
        <w:ind w:left="1080"/>
        <w:rPr>
          <w:rFonts w:ascii="Century" w:hAnsi="Century" w:cs="Consolas"/>
          <w:sz w:val="16"/>
          <w:szCs w:val="16"/>
        </w:rPr>
      </w:pPr>
      <w:r>
        <w:rPr>
          <w:rFonts w:ascii="Century" w:hAnsi="Century" w:cs="Consolas"/>
          <w:noProof/>
          <w:sz w:val="16"/>
          <w:szCs w:val="16"/>
        </w:rPr>
        <w:drawing>
          <wp:inline distT="0" distB="0" distL="0" distR="0" wp14:anchorId="012B5AC7" wp14:editId="361F5F10">
            <wp:extent cx="4836990" cy="2959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52" cy="296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5DE62" w14:textId="77777777" w:rsidR="00FE074A" w:rsidRPr="00AE77CB" w:rsidRDefault="00FE074A" w:rsidP="00FE074A">
      <w:pPr>
        <w:pStyle w:val="ListParagraph"/>
        <w:ind w:left="1080"/>
        <w:rPr>
          <w:rFonts w:ascii="Century" w:hAnsi="Century" w:cs="Consolas"/>
          <w:sz w:val="16"/>
          <w:szCs w:val="16"/>
        </w:rPr>
      </w:pPr>
    </w:p>
    <w:p w14:paraId="46FAC905" w14:textId="143BC368" w:rsidR="00C21C5C" w:rsidRDefault="00C21C5C" w:rsidP="00C21C5C">
      <w:pPr>
        <w:pStyle w:val="Heading3"/>
        <w:numPr>
          <w:ilvl w:val="2"/>
          <w:numId w:val="30"/>
        </w:numPr>
        <w:ind w:left="1800"/>
      </w:pPr>
      <w:bookmarkStart w:id="10" w:name="_Toc35752775"/>
      <w:r>
        <w:t>Code of Page</w:t>
      </w:r>
      <w:bookmarkEnd w:id="10"/>
    </w:p>
    <w:p w14:paraId="547EEAB9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23FFA3CF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Lab4.GUI</w:t>
      </w:r>
    </w:p>
    <w:p w14:paraId="213C058E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>{</w:t>
      </w:r>
    </w:p>
    <w:p w14:paraId="16ADEBC2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SG"/>
        </w:rPr>
        <w:t>CopyG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ystem.Web.UI.Page</w:t>
      </w:r>
      <w:proofErr w:type="spellEnd"/>
    </w:p>
    <w:p w14:paraId="293A3CC8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{</w:t>
      </w:r>
    </w:p>
    <w:p w14:paraId="3A3A8D30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Pag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SG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)</w:t>
      </w:r>
    </w:p>
    <w:p w14:paraId="73473DAE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{</w:t>
      </w:r>
    </w:p>
    <w:p w14:paraId="0F1634D9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IsPostBa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&amp;&amp; Session[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book"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)</w:t>
      </w:r>
    </w:p>
    <w:p w14:paraId="61F62D64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{</w:t>
      </w:r>
    </w:p>
    <w:p w14:paraId="3C3836E3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GridView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v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GridViewR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) Session[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book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];</w:t>
      </w:r>
      <w:proofErr w:type="gramEnd"/>
    </w:p>
    <w:p w14:paraId="539E68F9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txtBookNumber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vrow.Cel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[1].Text;</w:t>
      </w:r>
    </w:p>
    <w:p w14:paraId="7F2DEF5F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txtTiitl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vrow.Cel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[2].Text;</w:t>
      </w:r>
    </w:p>
    <w:p w14:paraId="20450454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display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1);</w:t>
      </w:r>
    </w:p>
    <w:p w14:paraId="12C3C4E3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}</w:t>
      </w:r>
    </w:p>
    <w:p w14:paraId="7B64FF0B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}</w:t>
      </w:r>
    </w:p>
    <w:p w14:paraId="6C994D3E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display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S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tate)</w:t>
      </w:r>
    </w:p>
    <w:p w14:paraId="5035344A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{</w:t>
      </w:r>
    </w:p>
    <w:p w14:paraId="2423E2F6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(state)</w:t>
      </w:r>
    </w:p>
    <w:p w14:paraId="0FC6B64F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{</w:t>
      </w:r>
    </w:p>
    <w:p w14:paraId="554CBE5A" w14:textId="18234971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SG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en-SG"/>
        </w:rPr>
        <w:t>View</w:t>
      </w:r>
    </w:p>
    <w:p w14:paraId="7C2F71BC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1:</w:t>
      </w:r>
    </w:p>
    <w:p w14:paraId="432B40D8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6D636892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txtTyp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19AF9B88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txtPric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00EE78DE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</w:p>
    <w:p w14:paraId="579F8290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tnAdd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1D60A4B5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tnEdi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1F9B8341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</w:p>
    <w:p w14:paraId="2C0723BD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tnSav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28F2DC4F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tnCancel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07FA8397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3096F6DF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2A8999A3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SG"/>
        </w:rPr>
        <w:t>// Adding or editing</w:t>
      </w:r>
    </w:p>
    <w:p w14:paraId="7BD7C6C5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2:</w:t>
      </w:r>
    </w:p>
    <w:p w14:paraId="1FF17B7D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txtTyp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0E1B3112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txtPric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44363E08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txtType.Foc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  <w:proofErr w:type="gramEnd"/>
    </w:p>
    <w:p w14:paraId="6FF67F1D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5E775CF1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tnAdd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2435687D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tnEdi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2FF63C35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</w:t>
      </w:r>
    </w:p>
    <w:p w14:paraId="14708AF5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tnSave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3C8F9A58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tnCancel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6C20E46E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44E82E39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1A4207AB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722CDF1E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}</w:t>
      </w:r>
    </w:p>
    <w:p w14:paraId="3E788459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}</w:t>
      </w:r>
    </w:p>
    <w:p w14:paraId="307A2D50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5A292DE1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78D1E614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tnAd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SG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)</w:t>
      </w:r>
    </w:p>
    <w:p w14:paraId="27748933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{</w:t>
      </w:r>
    </w:p>
    <w:p w14:paraId="3CC02DCA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Session[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add"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1;</w:t>
      </w:r>
      <w:proofErr w:type="gramEnd"/>
    </w:p>
    <w:p w14:paraId="33A96411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display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2);</w:t>
      </w:r>
    </w:p>
    <w:p w14:paraId="0470B72C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}</w:t>
      </w:r>
    </w:p>
    <w:p w14:paraId="732FC209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0A33D62C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GridView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DataBoun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SG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)</w:t>
      </w:r>
    </w:p>
    <w:p w14:paraId="01AC160D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{</w:t>
      </w:r>
    </w:p>
    <w:p w14:paraId="41D6AFD0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blNoRows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GridView1.Rows.Count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();</w:t>
      </w:r>
    </w:p>
    <w:p w14:paraId="64239627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}</w:t>
      </w:r>
    </w:p>
    <w:p w14:paraId="444453F9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0C565053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tnEdi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SG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)</w:t>
      </w:r>
    </w:p>
    <w:p w14:paraId="665443F6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{</w:t>
      </w:r>
    </w:p>
    <w:p w14:paraId="49C01CF8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(GridView1.SelectedRow ==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)</w:t>
      </w:r>
    </w:p>
    <w:p w14:paraId="6A241F72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{</w:t>
      </w:r>
    </w:p>
    <w:p w14:paraId="06D751F4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blError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 xml:space="preserve">"Error: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SG"/>
        </w:rPr>
        <w:t>No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SG"/>
        </w:rPr>
        <w:t xml:space="preserve"> a copy is selected!"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</w:p>
    <w:p w14:paraId="0D6FA295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  <w:proofErr w:type="gramEnd"/>
    </w:p>
    <w:p w14:paraId="0EBCF6AA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}</w:t>
      </w:r>
    </w:p>
    <w:p w14:paraId="024F84A5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Session[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add"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]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2;</w:t>
      </w:r>
      <w:proofErr w:type="gramEnd"/>
    </w:p>
    <w:p w14:paraId="3FA059DA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displayBut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2);</w:t>
      </w:r>
    </w:p>
    <w:p w14:paraId="05A3C49C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}</w:t>
      </w:r>
    </w:p>
    <w:p w14:paraId="76BA58EE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65F28E81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tnSav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SG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)</w:t>
      </w:r>
    </w:p>
    <w:p w14:paraId="2551E85F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{</w:t>
      </w:r>
    </w:p>
    <w:p w14:paraId="524C4181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add = (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)Session[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add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];</w:t>
      </w:r>
      <w:proofErr w:type="gramEnd"/>
    </w:p>
    <w:p w14:paraId="5279C628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Copy c =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Cop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</w:p>
    <w:p w14:paraId="24B3D3A2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.Book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txtBookNumber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</w:p>
    <w:p w14:paraId="21CAC54C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.Sequenc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opyDAO.GetSequenceNumber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c.Book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) + 1;</w:t>
      </w:r>
    </w:p>
    <w:p w14:paraId="7AFFA71C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.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txtTyp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];</w:t>
      </w:r>
      <w:proofErr w:type="gramEnd"/>
    </w:p>
    <w:p w14:paraId="3CBAC759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txtPric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c.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0;</w:t>
      </w:r>
    </w:p>
    <w:p w14:paraId="647E63A4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else</w:t>
      </w:r>
    </w:p>
    <w:p w14:paraId="5FC18143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.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txtPric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</w:p>
    <w:p w14:paraId="1D88DCC1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(add == 1)</w:t>
      </w:r>
    </w:p>
    <w:p w14:paraId="2689A3CB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opyDAO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c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  <w:proofErr w:type="gramEnd"/>
    </w:p>
    <w:p w14:paraId="095D67C2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else</w:t>
      </w:r>
    </w:p>
    <w:p w14:paraId="5F623C1D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{</w:t>
      </w:r>
    </w:p>
    <w:p w14:paraId="56A91F0B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.Copy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)Session[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SG"/>
        </w:rPr>
        <w:t>copy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SG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];</w:t>
      </w:r>
      <w:proofErr w:type="gramEnd"/>
    </w:p>
    <w:p w14:paraId="3118C229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opyDAO.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c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  <w:proofErr w:type="gramEnd"/>
    </w:p>
    <w:p w14:paraId="1DDD7E95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}</w:t>
      </w:r>
    </w:p>
    <w:p w14:paraId="5948C442" w14:textId="2FA0E2D8" w:rsidR="004A3E0B" w:rsidRDefault="00C21C5C" w:rsidP="004A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lastRenderedPageBreak/>
        <w:t xml:space="preserve">            </w:t>
      </w:r>
      <w:r w:rsidR="004A3E0B">
        <w:rPr>
          <w:rFonts w:ascii="Consolas" w:hAnsi="Consolas" w:cs="Consolas"/>
          <w:color w:val="000000"/>
          <w:sz w:val="19"/>
          <w:szCs w:val="19"/>
          <w:lang w:val="en-SG"/>
        </w:rPr>
        <w:t>ObjectDataSource1.Select(</w:t>
      </w:r>
      <w:proofErr w:type="gramStart"/>
      <w:r w:rsidR="004A3E0B"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  <w:proofErr w:type="gramEnd"/>
    </w:p>
    <w:p w14:paraId="554DCBE1" w14:textId="579DF915" w:rsidR="00C21C5C" w:rsidRDefault="004A3E0B" w:rsidP="004A3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GridView1.DataBind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);</w:t>
      </w:r>
      <w:proofErr w:type="gramEnd"/>
    </w:p>
    <w:p w14:paraId="249367F5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}</w:t>
      </w:r>
    </w:p>
    <w:p w14:paraId="4607E716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383922F7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GridView1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SelectedIndexChange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SG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)</w:t>
      </w:r>
    </w:p>
    <w:p w14:paraId="02FF2DC2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{</w:t>
      </w:r>
    </w:p>
    <w:p w14:paraId="128B1EA8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Session[</w:t>
      </w:r>
      <w:r>
        <w:rPr>
          <w:rFonts w:ascii="Consolas" w:hAnsi="Consolas" w:cs="Consolas"/>
          <w:color w:val="A31515"/>
          <w:sz w:val="19"/>
          <w:szCs w:val="19"/>
          <w:lang w:val="en-S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SG"/>
        </w:rPr>
        <w:t>copyNu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S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S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(GridView1.SelectedRow.Cells[1].Text);</w:t>
      </w:r>
    </w:p>
    <w:p w14:paraId="7E23C8D4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txtTyp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erver.HtmlDe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GridView1.SelectedRow.Cel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[4].Text);</w:t>
      </w:r>
    </w:p>
    <w:p w14:paraId="3DDC6DE5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txtPric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erver.HtmlDe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GridView1.SelectedRow.Cell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[5].Text);</w:t>
      </w:r>
    </w:p>
    <w:p w14:paraId="4C70ADDA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}</w:t>
      </w:r>
    </w:p>
    <w:p w14:paraId="19CA5EDC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</w:p>
    <w:p w14:paraId="03A5EF86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GridView1_DataBound1(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e)</w:t>
      </w:r>
    </w:p>
    <w:p w14:paraId="0FE293BE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{</w:t>
      </w:r>
    </w:p>
    <w:p w14:paraId="024A8C03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blNoRows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GridView1.Rows.Count.To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>();</w:t>
      </w:r>
    </w:p>
    <w:p w14:paraId="00E9F41C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    }</w:t>
      </w:r>
    </w:p>
    <w:p w14:paraId="2A467F50" w14:textId="77777777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   }</w:t>
      </w:r>
    </w:p>
    <w:p w14:paraId="49CD4147" w14:textId="6D8EDFD1" w:rsidR="00C21C5C" w:rsidRDefault="00C21C5C" w:rsidP="00C21C5C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>}</w:t>
      </w:r>
    </w:p>
    <w:p w14:paraId="02B33C24" w14:textId="493E98AD" w:rsidR="00A21E5F" w:rsidRDefault="00756FD4" w:rsidP="00C221DD">
      <w:pPr>
        <w:pStyle w:val="Heading2"/>
        <w:numPr>
          <w:ilvl w:val="1"/>
          <w:numId w:val="29"/>
        </w:numPr>
      </w:pPr>
      <w:bookmarkStart w:id="11" w:name="_Toc35752776"/>
      <w:proofErr w:type="spellStart"/>
      <w:r>
        <w:lastRenderedPageBreak/>
        <w:t>Borrower</w:t>
      </w:r>
      <w:r w:rsidR="00A21E5F">
        <w:t>G</w:t>
      </w:r>
      <w:r w:rsidR="00A21E5F">
        <w:rPr>
          <w:rFonts w:hint="eastAsia"/>
        </w:rPr>
        <w:t>UI</w:t>
      </w:r>
      <w:proofErr w:type="spellEnd"/>
      <w:r w:rsidR="00A21E5F">
        <w:rPr>
          <w:rFonts w:hint="eastAsia"/>
        </w:rPr>
        <w:t xml:space="preserve"> </w:t>
      </w:r>
      <w:r>
        <w:t>page</w:t>
      </w:r>
      <w:bookmarkEnd w:id="11"/>
    </w:p>
    <w:p w14:paraId="25A1EC15" w14:textId="54E27552" w:rsidR="00756FD4" w:rsidRDefault="00756FD4" w:rsidP="00C221DD">
      <w:pPr>
        <w:pStyle w:val="Heading2"/>
        <w:ind w:left="1080"/>
      </w:pPr>
    </w:p>
    <w:p w14:paraId="3116EC59" w14:textId="4058E216" w:rsidR="00756FD4" w:rsidRDefault="00756FD4">
      <w:pPr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37D10968" wp14:editId="6962A269">
            <wp:extent cx="5941060" cy="7931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391062A8" wp14:editId="5D0E906F">
            <wp:extent cx="5935980" cy="4376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7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768D" w14:textId="4536968F" w:rsidR="00756FD4" w:rsidRDefault="00756FD4" w:rsidP="00C21C5C">
      <w:pPr>
        <w:pStyle w:val="Heading2"/>
        <w:numPr>
          <w:ilvl w:val="1"/>
          <w:numId w:val="29"/>
        </w:numPr>
      </w:pPr>
      <w:bookmarkStart w:id="12" w:name="_Toc35752777"/>
      <w:proofErr w:type="spellStart"/>
      <w:r>
        <w:lastRenderedPageBreak/>
        <w:t>BorrowG</w:t>
      </w:r>
      <w:r>
        <w:rPr>
          <w:rFonts w:hint="eastAsia"/>
        </w:rPr>
        <w:t>UI</w:t>
      </w:r>
      <w:proofErr w:type="spellEnd"/>
      <w:r>
        <w:rPr>
          <w:rFonts w:hint="eastAsia"/>
        </w:rPr>
        <w:t xml:space="preserve"> </w:t>
      </w:r>
      <w:r>
        <w:t>page</w:t>
      </w:r>
      <w:bookmarkEnd w:id="12"/>
    </w:p>
    <w:p w14:paraId="63ABAB49" w14:textId="31D8F894" w:rsidR="000D0CBF" w:rsidRDefault="000D0CBF">
      <w:r>
        <w:rPr>
          <w:noProof/>
        </w:rPr>
        <w:drawing>
          <wp:inline distT="0" distB="0" distL="0" distR="0" wp14:anchorId="217B0B48" wp14:editId="086C92D1">
            <wp:extent cx="5941060" cy="7931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B815C" wp14:editId="728A0938">
            <wp:extent cx="5935980" cy="34778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0286CF" wp14:editId="7315F499">
            <wp:extent cx="5935980" cy="27641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AFF2" w14:textId="658AEE98" w:rsidR="000D0CBF" w:rsidRDefault="000D0CBF">
      <w:r>
        <w:br w:type="page"/>
      </w:r>
    </w:p>
    <w:p w14:paraId="226CDA6A" w14:textId="1DD69854" w:rsidR="00756FD4" w:rsidRDefault="00756FD4" w:rsidP="00C21C5C">
      <w:pPr>
        <w:pStyle w:val="Heading2"/>
        <w:numPr>
          <w:ilvl w:val="1"/>
          <w:numId w:val="29"/>
        </w:numPr>
      </w:pPr>
      <w:bookmarkStart w:id="13" w:name="_Toc35752778"/>
      <w:proofErr w:type="spellStart"/>
      <w:r>
        <w:lastRenderedPageBreak/>
        <w:t>ReturnG</w:t>
      </w:r>
      <w:r>
        <w:rPr>
          <w:rFonts w:hint="eastAsia"/>
        </w:rPr>
        <w:t>UI</w:t>
      </w:r>
      <w:proofErr w:type="spellEnd"/>
      <w:r>
        <w:rPr>
          <w:rFonts w:hint="eastAsia"/>
        </w:rPr>
        <w:t xml:space="preserve"> </w:t>
      </w:r>
      <w:r>
        <w:t>page</w:t>
      </w:r>
      <w:bookmarkEnd w:id="13"/>
    </w:p>
    <w:p w14:paraId="19175573" w14:textId="77777777" w:rsidR="000D0CBF" w:rsidRDefault="000D0CBF"/>
    <w:p w14:paraId="4C9E97F2" w14:textId="60E51204" w:rsidR="00756FD4" w:rsidRDefault="000D0CBF">
      <w:r>
        <w:rPr>
          <w:noProof/>
        </w:rPr>
        <w:drawing>
          <wp:inline distT="0" distB="0" distL="0" distR="0" wp14:anchorId="3F8B9363" wp14:editId="68A21AD9">
            <wp:extent cx="5941060" cy="793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51293" wp14:editId="69AB561D">
            <wp:extent cx="5935980" cy="3145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58ED88" wp14:editId="566E4F4D">
            <wp:extent cx="5935980" cy="2590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FD4">
        <w:br w:type="page"/>
      </w:r>
    </w:p>
    <w:p w14:paraId="4503E129" w14:textId="5D8EAD10" w:rsidR="00756FD4" w:rsidRDefault="00756FD4" w:rsidP="00C21C5C">
      <w:pPr>
        <w:pStyle w:val="Heading2"/>
        <w:numPr>
          <w:ilvl w:val="1"/>
          <w:numId w:val="29"/>
        </w:numPr>
      </w:pPr>
      <w:bookmarkStart w:id="14" w:name="_Toc35752779"/>
      <w:proofErr w:type="spellStart"/>
      <w:r>
        <w:lastRenderedPageBreak/>
        <w:t>ReserveG</w:t>
      </w:r>
      <w:r>
        <w:rPr>
          <w:rFonts w:hint="eastAsia"/>
        </w:rPr>
        <w:t>UI</w:t>
      </w:r>
      <w:proofErr w:type="spellEnd"/>
      <w:r>
        <w:rPr>
          <w:rFonts w:hint="eastAsia"/>
        </w:rPr>
        <w:t xml:space="preserve"> </w:t>
      </w:r>
      <w:r>
        <w:t>page</w:t>
      </w:r>
      <w:bookmarkEnd w:id="14"/>
    </w:p>
    <w:p w14:paraId="01EE9EBD" w14:textId="290B8893" w:rsidR="00756FD4" w:rsidRDefault="00756FD4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A833CF4" w14:textId="2DCE568E" w:rsidR="000D0CBF" w:rsidRDefault="000D0CBF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6A21FE7C" wp14:editId="352CB88F">
            <wp:extent cx="5941060" cy="793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 wp14:anchorId="085AF5EB" wp14:editId="2C254B81">
            <wp:extent cx="5941060" cy="4646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5DFCF" w14:textId="77777777" w:rsidR="000632BD" w:rsidRDefault="000632BD" w:rsidP="00063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017F1FF" w14:textId="2591498A" w:rsidR="000632BD" w:rsidRDefault="000632BD" w:rsidP="000632B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14:paraId="11ABAFC3" w14:textId="77777777" w:rsidR="00A21E5F" w:rsidRDefault="00A21E5F" w:rsidP="000632B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p w14:paraId="2F2088BE" w14:textId="51BF0255" w:rsidR="00A21E5F" w:rsidRDefault="00A21E5F" w:rsidP="00756F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14:paraId="0E2AA583" w14:textId="77777777" w:rsidR="00A21E5F" w:rsidRPr="00D44596" w:rsidRDefault="00A21E5F" w:rsidP="000632B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16"/>
          <w:szCs w:val="16"/>
        </w:rPr>
      </w:pPr>
    </w:p>
    <w:sectPr w:rsidR="00A21E5F" w:rsidRPr="00D44596" w:rsidSect="00041C2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8AAA3" w14:textId="77777777" w:rsidR="00865DC4" w:rsidRDefault="00865DC4" w:rsidP="0090005F">
      <w:pPr>
        <w:spacing w:after="0" w:line="240" w:lineRule="auto"/>
      </w:pPr>
      <w:r>
        <w:separator/>
      </w:r>
    </w:p>
  </w:endnote>
  <w:endnote w:type="continuationSeparator" w:id="0">
    <w:p w14:paraId="3FC2D47D" w14:textId="77777777" w:rsidR="00865DC4" w:rsidRDefault="00865DC4" w:rsidP="0090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67590" w14:textId="77777777" w:rsidR="00447340" w:rsidRDefault="00447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03358" w14:textId="77777777" w:rsidR="00447340" w:rsidRDefault="0044734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8F3EAA">
      <w:rPr>
        <w:rFonts w:asciiTheme="majorHAnsi" w:eastAsiaTheme="majorEastAsia" w:hAnsiTheme="majorHAnsi" w:cstheme="majorBidi"/>
        <w:noProof/>
      </w:rPr>
      <w:t>2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B9E9945" w14:textId="77777777" w:rsidR="00447340" w:rsidRDefault="004473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14B49" w14:textId="77777777" w:rsidR="00447340" w:rsidRDefault="00447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A64BE" w14:textId="77777777" w:rsidR="00865DC4" w:rsidRDefault="00865DC4" w:rsidP="0090005F">
      <w:pPr>
        <w:spacing w:after="0" w:line="240" w:lineRule="auto"/>
      </w:pPr>
      <w:r>
        <w:separator/>
      </w:r>
    </w:p>
  </w:footnote>
  <w:footnote w:type="continuationSeparator" w:id="0">
    <w:p w14:paraId="67358C96" w14:textId="77777777" w:rsidR="00865DC4" w:rsidRDefault="00865DC4" w:rsidP="0090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F0936" w14:textId="77777777" w:rsidR="00447340" w:rsidRDefault="00447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3387E" w14:textId="77777777" w:rsidR="00447340" w:rsidRDefault="00447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D01F" w14:textId="77777777" w:rsidR="00447340" w:rsidRDefault="00447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DFD"/>
    <w:multiLevelType w:val="hybridMultilevel"/>
    <w:tmpl w:val="54FA73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577C"/>
    <w:multiLevelType w:val="multilevel"/>
    <w:tmpl w:val="05D2900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80A1571"/>
    <w:multiLevelType w:val="multilevel"/>
    <w:tmpl w:val="AC2A46C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FA10CC"/>
    <w:multiLevelType w:val="hybridMultilevel"/>
    <w:tmpl w:val="A218222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4046E"/>
    <w:multiLevelType w:val="hybridMultilevel"/>
    <w:tmpl w:val="434AF7BC"/>
    <w:lvl w:ilvl="0" w:tplc="582E44F8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420" w:hanging="360"/>
      </w:pPr>
    </w:lvl>
    <w:lvl w:ilvl="2" w:tplc="4809001B" w:tentative="1">
      <w:start w:val="1"/>
      <w:numFmt w:val="lowerRoman"/>
      <w:lvlText w:val="%3."/>
      <w:lvlJc w:val="right"/>
      <w:pPr>
        <w:ind w:left="4140" w:hanging="180"/>
      </w:pPr>
    </w:lvl>
    <w:lvl w:ilvl="3" w:tplc="4809000F" w:tentative="1">
      <w:start w:val="1"/>
      <w:numFmt w:val="decimal"/>
      <w:lvlText w:val="%4."/>
      <w:lvlJc w:val="left"/>
      <w:pPr>
        <w:ind w:left="4860" w:hanging="360"/>
      </w:pPr>
    </w:lvl>
    <w:lvl w:ilvl="4" w:tplc="48090019" w:tentative="1">
      <w:start w:val="1"/>
      <w:numFmt w:val="lowerLetter"/>
      <w:lvlText w:val="%5."/>
      <w:lvlJc w:val="left"/>
      <w:pPr>
        <w:ind w:left="5580" w:hanging="360"/>
      </w:pPr>
    </w:lvl>
    <w:lvl w:ilvl="5" w:tplc="4809001B" w:tentative="1">
      <w:start w:val="1"/>
      <w:numFmt w:val="lowerRoman"/>
      <w:lvlText w:val="%6."/>
      <w:lvlJc w:val="right"/>
      <w:pPr>
        <w:ind w:left="6300" w:hanging="180"/>
      </w:pPr>
    </w:lvl>
    <w:lvl w:ilvl="6" w:tplc="4809000F" w:tentative="1">
      <w:start w:val="1"/>
      <w:numFmt w:val="decimal"/>
      <w:lvlText w:val="%7."/>
      <w:lvlJc w:val="left"/>
      <w:pPr>
        <w:ind w:left="7020" w:hanging="360"/>
      </w:pPr>
    </w:lvl>
    <w:lvl w:ilvl="7" w:tplc="48090019" w:tentative="1">
      <w:start w:val="1"/>
      <w:numFmt w:val="lowerLetter"/>
      <w:lvlText w:val="%8."/>
      <w:lvlJc w:val="left"/>
      <w:pPr>
        <w:ind w:left="7740" w:hanging="360"/>
      </w:pPr>
    </w:lvl>
    <w:lvl w:ilvl="8" w:tplc="4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12B13D85"/>
    <w:multiLevelType w:val="multilevel"/>
    <w:tmpl w:val="66E2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5752957"/>
    <w:multiLevelType w:val="multilevel"/>
    <w:tmpl w:val="4CD880E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25D507BD"/>
    <w:multiLevelType w:val="hybridMultilevel"/>
    <w:tmpl w:val="004A732E"/>
    <w:lvl w:ilvl="0" w:tplc="187C8B9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521B9"/>
    <w:multiLevelType w:val="hybridMultilevel"/>
    <w:tmpl w:val="66A65C3C"/>
    <w:lvl w:ilvl="0" w:tplc="B4C68A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94944"/>
    <w:multiLevelType w:val="hybridMultilevel"/>
    <w:tmpl w:val="C37E7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F2880"/>
    <w:multiLevelType w:val="multilevel"/>
    <w:tmpl w:val="66E2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2677C4"/>
    <w:multiLevelType w:val="multilevel"/>
    <w:tmpl w:val="66E2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A75685C"/>
    <w:multiLevelType w:val="hybridMultilevel"/>
    <w:tmpl w:val="434AF7BC"/>
    <w:lvl w:ilvl="0" w:tplc="582E44F8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491" w:hanging="360"/>
      </w:pPr>
    </w:lvl>
    <w:lvl w:ilvl="2" w:tplc="4809001B" w:tentative="1">
      <w:start w:val="1"/>
      <w:numFmt w:val="lowerRoman"/>
      <w:lvlText w:val="%3."/>
      <w:lvlJc w:val="right"/>
      <w:pPr>
        <w:ind w:left="4211" w:hanging="180"/>
      </w:pPr>
    </w:lvl>
    <w:lvl w:ilvl="3" w:tplc="4809000F" w:tentative="1">
      <w:start w:val="1"/>
      <w:numFmt w:val="decimal"/>
      <w:lvlText w:val="%4."/>
      <w:lvlJc w:val="left"/>
      <w:pPr>
        <w:ind w:left="4931" w:hanging="360"/>
      </w:pPr>
    </w:lvl>
    <w:lvl w:ilvl="4" w:tplc="48090019" w:tentative="1">
      <w:start w:val="1"/>
      <w:numFmt w:val="lowerLetter"/>
      <w:lvlText w:val="%5."/>
      <w:lvlJc w:val="left"/>
      <w:pPr>
        <w:ind w:left="5651" w:hanging="360"/>
      </w:pPr>
    </w:lvl>
    <w:lvl w:ilvl="5" w:tplc="4809001B" w:tentative="1">
      <w:start w:val="1"/>
      <w:numFmt w:val="lowerRoman"/>
      <w:lvlText w:val="%6."/>
      <w:lvlJc w:val="right"/>
      <w:pPr>
        <w:ind w:left="6371" w:hanging="180"/>
      </w:pPr>
    </w:lvl>
    <w:lvl w:ilvl="6" w:tplc="4809000F" w:tentative="1">
      <w:start w:val="1"/>
      <w:numFmt w:val="decimal"/>
      <w:lvlText w:val="%7."/>
      <w:lvlJc w:val="left"/>
      <w:pPr>
        <w:ind w:left="7091" w:hanging="360"/>
      </w:pPr>
    </w:lvl>
    <w:lvl w:ilvl="7" w:tplc="48090019" w:tentative="1">
      <w:start w:val="1"/>
      <w:numFmt w:val="lowerLetter"/>
      <w:lvlText w:val="%8."/>
      <w:lvlJc w:val="left"/>
      <w:pPr>
        <w:ind w:left="7811" w:hanging="360"/>
      </w:pPr>
    </w:lvl>
    <w:lvl w:ilvl="8" w:tplc="4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D0B1834"/>
    <w:multiLevelType w:val="hybridMultilevel"/>
    <w:tmpl w:val="7918FD5E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5190D"/>
    <w:multiLevelType w:val="hybridMultilevel"/>
    <w:tmpl w:val="9A808DDA"/>
    <w:lvl w:ilvl="0" w:tplc="5C1AA9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9C0E07"/>
    <w:multiLevelType w:val="hybridMultilevel"/>
    <w:tmpl w:val="0396EE56"/>
    <w:lvl w:ilvl="0" w:tplc="F90009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AF5578"/>
    <w:multiLevelType w:val="hybridMultilevel"/>
    <w:tmpl w:val="643A8124"/>
    <w:lvl w:ilvl="0" w:tplc="6FB2790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E91919"/>
    <w:multiLevelType w:val="multilevel"/>
    <w:tmpl w:val="66E26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10162A9"/>
    <w:multiLevelType w:val="hybridMultilevel"/>
    <w:tmpl w:val="6DD29F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45172EB"/>
    <w:multiLevelType w:val="hybridMultilevel"/>
    <w:tmpl w:val="E3DAA270"/>
    <w:lvl w:ilvl="0" w:tplc="9DA2D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7C8B96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70855"/>
    <w:multiLevelType w:val="hybridMultilevel"/>
    <w:tmpl w:val="0B6C6966"/>
    <w:lvl w:ilvl="0" w:tplc="D1DED1A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2B4802"/>
    <w:multiLevelType w:val="hybridMultilevel"/>
    <w:tmpl w:val="A47CA908"/>
    <w:lvl w:ilvl="0" w:tplc="61B25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6B7899"/>
    <w:multiLevelType w:val="hybridMultilevel"/>
    <w:tmpl w:val="92DA5304"/>
    <w:lvl w:ilvl="0" w:tplc="E5EE60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5C3193"/>
    <w:multiLevelType w:val="hybridMultilevel"/>
    <w:tmpl w:val="B97A0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912E1"/>
    <w:multiLevelType w:val="hybridMultilevel"/>
    <w:tmpl w:val="5BF2E720"/>
    <w:lvl w:ilvl="0" w:tplc="C92C1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DE52D7"/>
    <w:multiLevelType w:val="hybridMultilevel"/>
    <w:tmpl w:val="434AF7BC"/>
    <w:lvl w:ilvl="0" w:tplc="582E44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82C7CB7"/>
    <w:multiLevelType w:val="hybridMultilevel"/>
    <w:tmpl w:val="3CEEBF1C"/>
    <w:lvl w:ilvl="0" w:tplc="096CE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664613"/>
    <w:multiLevelType w:val="hybridMultilevel"/>
    <w:tmpl w:val="BB20444E"/>
    <w:lvl w:ilvl="0" w:tplc="51823D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8D10B4"/>
    <w:multiLevelType w:val="hybridMultilevel"/>
    <w:tmpl w:val="588C4E82"/>
    <w:lvl w:ilvl="0" w:tplc="1536F9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6760C2"/>
    <w:multiLevelType w:val="hybridMultilevel"/>
    <w:tmpl w:val="8620F3B0"/>
    <w:lvl w:ilvl="0" w:tplc="0409001B">
      <w:start w:val="1"/>
      <w:numFmt w:val="lowerRoman"/>
      <w:lvlText w:val="%1."/>
      <w:lvlJc w:val="right"/>
      <w:pPr>
        <w:ind w:left="2520" w:hanging="18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8"/>
  </w:num>
  <w:num w:numId="4">
    <w:abstractNumId w:val="27"/>
  </w:num>
  <w:num w:numId="5">
    <w:abstractNumId w:val="22"/>
  </w:num>
  <w:num w:numId="6">
    <w:abstractNumId w:val="17"/>
  </w:num>
  <w:num w:numId="7">
    <w:abstractNumId w:val="3"/>
  </w:num>
  <w:num w:numId="8">
    <w:abstractNumId w:val="9"/>
  </w:num>
  <w:num w:numId="9">
    <w:abstractNumId w:val="26"/>
  </w:num>
  <w:num w:numId="10">
    <w:abstractNumId w:val="28"/>
  </w:num>
  <w:num w:numId="11">
    <w:abstractNumId w:val="21"/>
  </w:num>
  <w:num w:numId="12">
    <w:abstractNumId w:val="24"/>
  </w:num>
  <w:num w:numId="13">
    <w:abstractNumId w:val="19"/>
  </w:num>
  <w:num w:numId="14">
    <w:abstractNumId w:val="14"/>
  </w:num>
  <w:num w:numId="15">
    <w:abstractNumId w:val="5"/>
  </w:num>
  <w:num w:numId="16">
    <w:abstractNumId w:val="16"/>
  </w:num>
  <w:num w:numId="17">
    <w:abstractNumId w:val="20"/>
  </w:num>
  <w:num w:numId="18">
    <w:abstractNumId w:val="11"/>
  </w:num>
  <w:num w:numId="19">
    <w:abstractNumId w:val="10"/>
  </w:num>
  <w:num w:numId="20">
    <w:abstractNumId w:val="2"/>
  </w:num>
  <w:num w:numId="21">
    <w:abstractNumId w:val="0"/>
  </w:num>
  <w:num w:numId="22">
    <w:abstractNumId w:val="29"/>
  </w:num>
  <w:num w:numId="23">
    <w:abstractNumId w:val="13"/>
  </w:num>
  <w:num w:numId="24">
    <w:abstractNumId w:val="25"/>
  </w:num>
  <w:num w:numId="25">
    <w:abstractNumId w:val="12"/>
  </w:num>
  <w:num w:numId="26">
    <w:abstractNumId w:val="4"/>
  </w:num>
  <w:num w:numId="27">
    <w:abstractNumId w:val="7"/>
  </w:num>
  <w:num w:numId="28">
    <w:abstractNumId w:val="18"/>
  </w:num>
  <w:num w:numId="29">
    <w:abstractNumId w:val="1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2FE"/>
    <w:rsid w:val="00024655"/>
    <w:rsid w:val="00027E93"/>
    <w:rsid w:val="00041C21"/>
    <w:rsid w:val="000632BD"/>
    <w:rsid w:val="00063C15"/>
    <w:rsid w:val="00071BAD"/>
    <w:rsid w:val="00076EBB"/>
    <w:rsid w:val="00084337"/>
    <w:rsid w:val="0008674D"/>
    <w:rsid w:val="000A3757"/>
    <w:rsid w:val="000D0CBF"/>
    <w:rsid w:val="000D4978"/>
    <w:rsid w:val="001172D8"/>
    <w:rsid w:val="00120E51"/>
    <w:rsid w:val="001464D8"/>
    <w:rsid w:val="00155E2B"/>
    <w:rsid w:val="001B2648"/>
    <w:rsid w:val="001B7803"/>
    <w:rsid w:val="00220CD8"/>
    <w:rsid w:val="00234AB9"/>
    <w:rsid w:val="002412D0"/>
    <w:rsid w:val="00272A8B"/>
    <w:rsid w:val="00292962"/>
    <w:rsid w:val="00297907"/>
    <w:rsid w:val="002A4D3A"/>
    <w:rsid w:val="002B14F4"/>
    <w:rsid w:val="002C11FA"/>
    <w:rsid w:val="00306876"/>
    <w:rsid w:val="00334C69"/>
    <w:rsid w:val="003376B2"/>
    <w:rsid w:val="003B6185"/>
    <w:rsid w:val="003F0C0E"/>
    <w:rsid w:val="003F1305"/>
    <w:rsid w:val="00404BBA"/>
    <w:rsid w:val="00414F4A"/>
    <w:rsid w:val="00447340"/>
    <w:rsid w:val="00460692"/>
    <w:rsid w:val="0046720E"/>
    <w:rsid w:val="004702D2"/>
    <w:rsid w:val="00472AE6"/>
    <w:rsid w:val="0047428E"/>
    <w:rsid w:val="00476A18"/>
    <w:rsid w:val="0048035E"/>
    <w:rsid w:val="004A3E0B"/>
    <w:rsid w:val="00534EF7"/>
    <w:rsid w:val="00551E8A"/>
    <w:rsid w:val="00561C49"/>
    <w:rsid w:val="005D70EA"/>
    <w:rsid w:val="005F187D"/>
    <w:rsid w:val="00625BAA"/>
    <w:rsid w:val="00634E1D"/>
    <w:rsid w:val="00671A8B"/>
    <w:rsid w:val="006C213C"/>
    <w:rsid w:val="006C4DF7"/>
    <w:rsid w:val="006C62BE"/>
    <w:rsid w:val="006F27D3"/>
    <w:rsid w:val="006F4016"/>
    <w:rsid w:val="007311D4"/>
    <w:rsid w:val="00756FD4"/>
    <w:rsid w:val="00776C03"/>
    <w:rsid w:val="0079419E"/>
    <w:rsid w:val="007A0BB9"/>
    <w:rsid w:val="007C3781"/>
    <w:rsid w:val="007E2EC1"/>
    <w:rsid w:val="008059A9"/>
    <w:rsid w:val="00812493"/>
    <w:rsid w:val="008401F5"/>
    <w:rsid w:val="008416F2"/>
    <w:rsid w:val="00842758"/>
    <w:rsid w:val="008562D9"/>
    <w:rsid w:val="008565B4"/>
    <w:rsid w:val="00857579"/>
    <w:rsid w:val="008639F9"/>
    <w:rsid w:val="00865DC4"/>
    <w:rsid w:val="008963D1"/>
    <w:rsid w:val="008C3DB0"/>
    <w:rsid w:val="008F16AA"/>
    <w:rsid w:val="008F3962"/>
    <w:rsid w:val="008F3EAA"/>
    <w:rsid w:val="008F467C"/>
    <w:rsid w:val="008F6B65"/>
    <w:rsid w:val="0090005F"/>
    <w:rsid w:val="00927473"/>
    <w:rsid w:val="0093722C"/>
    <w:rsid w:val="00937C87"/>
    <w:rsid w:val="00941F52"/>
    <w:rsid w:val="0095744C"/>
    <w:rsid w:val="00962668"/>
    <w:rsid w:val="00991B68"/>
    <w:rsid w:val="009A5DA6"/>
    <w:rsid w:val="009C6D43"/>
    <w:rsid w:val="009D5AEB"/>
    <w:rsid w:val="009E3A42"/>
    <w:rsid w:val="00A21E5F"/>
    <w:rsid w:val="00A85BE9"/>
    <w:rsid w:val="00A92B15"/>
    <w:rsid w:val="00AA6E17"/>
    <w:rsid w:val="00AE77CB"/>
    <w:rsid w:val="00B566DC"/>
    <w:rsid w:val="00B918E9"/>
    <w:rsid w:val="00BA2C76"/>
    <w:rsid w:val="00BA2DEC"/>
    <w:rsid w:val="00BC3BD2"/>
    <w:rsid w:val="00BD6521"/>
    <w:rsid w:val="00C21C5C"/>
    <w:rsid w:val="00C221DD"/>
    <w:rsid w:val="00C30BAA"/>
    <w:rsid w:val="00C7790D"/>
    <w:rsid w:val="00C862FE"/>
    <w:rsid w:val="00CA029F"/>
    <w:rsid w:val="00CA1788"/>
    <w:rsid w:val="00CB3077"/>
    <w:rsid w:val="00CC7758"/>
    <w:rsid w:val="00CE2E67"/>
    <w:rsid w:val="00CF22D6"/>
    <w:rsid w:val="00D20887"/>
    <w:rsid w:val="00D44596"/>
    <w:rsid w:val="00D860E3"/>
    <w:rsid w:val="00DA3392"/>
    <w:rsid w:val="00DB62A1"/>
    <w:rsid w:val="00DE2DDA"/>
    <w:rsid w:val="00DF34EC"/>
    <w:rsid w:val="00E07D84"/>
    <w:rsid w:val="00E20A0A"/>
    <w:rsid w:val="00E35509"/>
    <w:rsid w:val="00E35B91"/>
    <w:rsid w:val="00E35C8F"/>
    <w:rsid w:val="00E56634"/>
    <w:rsid w:val="00E62C35"/>
    <w:rsid w:val="00E65581"/>
    <w:rsid w:val="00EA37EE"/>
    <w:rsid w:val="00F05A12"/>
    <w:rsid w:val="00F06640"/>
    <w:rsid w:val="00F22107"/>
    <w:rsid w:val="00F237D6"/>
    <w:rsid w:val="00F50F3D"/>
    <w:rsid w:val="00F546B3"/>
    <w:rsid w:val="00F943AE"/>
    <w:rsid w:val="00FA78B9"/>
    <w:rsid w:val="00FE074A"/>
    <w:rsid w:val="00FF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4DA8"/>
  <w15:docId w15:val="{65E73C57-0F1A-4F00-BDC4-333752D0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C21"/>
  </w:style>
  <w:style w:type="paragraph" w:styleId="Heading1">
    <w:name w:val="heading 1"/>
    <w:basedOn w:val="Normal"/>
    <w:next w:val="Normal"/>
    <w:link w:val="Heading1Char"/>
    <w:uiPriority w:val="9"/>
    <w:qFormat/>
    <w:rsid w:val="00812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C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2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2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2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2C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00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05F"/>
  </w:style>
  <w:style w:type="paragraph" w:styleId="Footer">
    <w:name w:val="footer"/>
    <w:basedOn w:val="Normal"/>
    <w:link w:val="FooterChar"/>
    <w:uiPriority w:val="99"/>
    <w:unhideWhenUsed/>
    <w:rsid w:val="00900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05F"/>
  </w:style>
  <w:style w:type="paragraph" w:styleId="TOCHeading">
    <w:name w:val="TOC Heading"/>
    <w:basedOn w:val="Heading1"/>
    <w:next w:val="Normal"/>
    <w:uiPriority w:val="39"/>
    <w:unhideWhenUsed/>
    <w:qFormat/>
    <w:rsid w:val="007A0BB9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0B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0B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A0BB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A0B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8F1F-0860-4766-ADA3-B5AA230C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Vuong, Hung</cp:lastModifiedBy>
  <cp:revision>12</cp:revision>
  <dcterms:created xsi:type="dcterms:W3CDTF">2020-03-21T11:18:00Z</dcterms:created>
  <dcterms:modified xsi:type="dcterms:W3CDTF">2020-03-22T00:07:00Z</dcterms:modified>
</cp:coreProperties>
</file>